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C" w:rsidRDefault="004B42D9" w:rsidP="004B42D9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ой педагог: </w:t>
      </w:r>
      <w:r w:rsidR="00B0428C" w:rsidRPr="00614BD8">
        <w:rPr>
          <w:rFonts w:ascii="Times New Roman" w:hAnsi="Times New Roman" w:cs="Times New Roman"/>
          <w:sz w:val="24"/>
          <w:szCs w:val="24"/>
        </w:rPr>
        <w:t>Павлова Вероника Сергеевн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B0428C" w:rsidRPr="00614BD8">
        <w:rPr>
          <w:rFonts w:ascii="Times New Roman" w:hAnsi="Times New Roman" w:cs="Times New Roman"/>
          <w:sz w:val="24"/>
          <w:szCs w:val="24"/>
        </w:rPr>
        <w:t>учитель начальных классов МБОУ «</w:t>
      </w:r>
      <w:proofErr w:type="spellStart"/>
      <w:r w:rsidR="00B0428C" w:rsidRPr="00614BD8">
        <w:rPr>
          <w:rFonts w:ascii="Times New Roman" w:hAnsi="Times New Roman" w:cs="Times New Roman"/>
          <w:sz w:val="24"/>
          <w:szCs w:val="24"/>
        </w:rPr>
        <w:t>Нововаршавская</w:t>
      </w:r>
      <w:proofErr w:type="spellEnd"/>
      <w:r w:rsidR="00B0428C" w:rsidRPr="00614BD8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4B42D9" w:rsidRPr="00614BD8" w:rsidRDefault="004B42D9" w:rsidP="004B42D9">
      <w:pPr>
        <w:tabs>
          <w:tab w:val="left" w:pos="0"/>
          <w:tab w:val="left" w:pos="19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астав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арен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Николаевна, </w:t>
      </w:r>
      <w:r w:rsidRPr="00614BD8">
        <w:rPr>
          <w:rFonts w:ascii="Times New Roman" w:hAnsi="Times New Roman" w:cs="Times New Roman"/>
          <w:sz w:val="24"/>
          <w:szCs w:val="24"/>
        </w:rPr>
        <w:t>учитель начальных классов МБОУ «</w:t>
      </w:r>
      <w:proofErr w:type="spellStart"/>
      <w:r w:rsidRPr="00614BD8">
        <w:rPr>
          <w:rFonts w:ascii="Times New Roman" w:hAnsi="Times New Roman" w:cs="Times New Roman"/>
          <w:sz w:val="24"/>
          <w:szCs w:val="24"/>
        </w:rPr>
        <w:t>Нововаршавская</w:t>
      </w:r>
      <w:proofErr w:type="spellEnd"/>
      <w:r w:rsidRPr="00614BD8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B0428C" w:rsidRPr="00614BD8" w:rsidRDefault="00412200" w:rsidP="00B0428C">
      <w:pPr>
        <w:jc w:val="right"/>
        <w:rPr>
          <w:rFonts w:ascii="Times New Roman" w:hAnsi="Times New Roman" w:cs="Times New Roman"/>
          <w:sz w:val="24"/>
          <w:szCs w:val="24"/>
        </w:rPr>
      </w:pPr>
      <w:r w:rsidRPr="00614BD8">
        <w:rPr>
          <w:rFonts w:ascii="Times New Roman" w:hAnsi="Times New Roman" w:cs="Times New Roman"/>
          <w:sz w:val="24"/>
          <w:szCs w:val="24"/>
        </w:rPr>
        <w:t xml:space="preserve">Омская область, </w:t>
      </w:r>
      <w:proofErr w:type="spellStart"/>
      <w:r w:rsidRPr="00614BD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614BD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0428C" w:rsidRPr="00614BD8">
        <w:rPr>
          <w:rFonts w:ascii="Times New Roman" w:hAnsi="Times New Roman" w:cs="Times New Roman"/>
          <w:sz w:val="24"/>
          <w:szCs w:val="24"/>
        </w:rPr>
        <w:t>Нововаршавка</w:t>
      </w:r>
      <w:proofErr w:type="spellEnd"/>
    </w:p>
    <w:p w:rsidR="00955A9F" w:rsidRPr="00FE18F1" w:rsidRDefault="00B0428C" w:rsidP="00955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8F1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учебному предмету «Математика» во 2-м классе на тему: «Угол. Виды углов»</w:t>
      </w:r>
    </w:p>
    <w:p w:rsidR="00B0428C" w:rsidRPr="00614BD8" w:rsidRDefault="00B0428C" w:rsidP="00955A9F">
      <w:pPr>
        <w:rPr>
          <w:rFonts w:ascii="Times New Roman" w:hAnsi="Times New Roman" w:cs="Times New Roman"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614BD8">
        <w:rPr>
          <w:rFonts w:ascii="Times New Roman" w:hAnsi="Times New Roman" w:cs="Times New Roman"/>
          <w:sz w:val="24"/>
          <w:szCs w:val="24"/>
        </w:rPr>
        <w:t xml:space="preserve"> урок </w:t>
      </w:r>
      <w:r w:rsidR="00C5256B" w:rsidRPr="00614BD8">
        <w:rPr>
          <w:rFonts w:ascii="Times New Roman" w:hAnsi="Times New Roman" w:cs="Times New Roman"/>
          <w:sz w:val="24"/>
          <w:szCs w:val="24"/>
        </w:rPr>
        <w:t xml:space="preserve">«открытия» </w:t>
      </w:r>
      <w:r w:rsidRPr="00614BD8">
        <w:rPr>
          <w:rFonts w:ascii="Times New Roman" w:hAnsi="Times New Roman" w:cs="Times New Roman"/>
          <w:sz w:val="24"/>
          <w:szCs w:val="24"/>
        </w:rPr>
        <w:t>нового знания</w:t>
      </w:r>
    </w:p>
    <w:p w:rsidR="00B0428C" w:rsidRPr="00614BD8" w:rsidRDefault="00B0428C" w:rsidP="00955A9F">
      <w:pPr>
        <w:rPr>
          <w:rFonts w:ascii="Times New Roman" w:hAnsi="Times New Roman" w:cs="Times New Roman"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Авторы УМК:</w:t>
      </w:r>
      <w:r w:rsidR="00826CE5" w:rsidRPr="00614BD8">
        <w:rPr>
          <w:rFonts w:ascii="Times New Roman" w:hAnsi="Times New Roman" w:cs="Times New Roman"/>
          <w:sz w:val="24"/>
          <w:szCs w:val="24"/>
        </w:rPr>
        <w:t xml:space="preserve">«Школа России» М.И. Моро, С.И Волкова, Г.В. </w:t>
      </w:r>
      <w:proofErr w:type="spellStart"/>
      <w:r w:rsidR="00D94329" w:rsidRPr="00614BD8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="00D94329" w:rsidRPr="00614BD8">
        <w:rPr>
          <w:rFonts w:ascii="Times New Roman" w:hAnsi="Times New Roman" w:cs="Times New Roman"/>
          <w:sz w:val="24"/>
          <w:szCs w:val="24"/>
        </w:rPr>
        <w:t xml:space="preserve">, М.А </w:t>
      </w:r>
      <w:proofErr w:type="spellStart"/>
      <w:r w:rsidR="00D94329" w:rsidRPr="00614BD8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D94329" w:rsidRPr="00614BD8">
        <w:rPr>
          <w:rFonts w:ascii="Times New Roman" w:hAnsi="Times New Roman" w:cs="Times New Roman"/>
          <w:sz w:val="24"/>
          <w:szCs w:val="24"/>
        </w:rPr>
        <w:t>,  С.В Степанова.</w:t>
      </w:r>
    </w:p>
    <w:p w:rsidR="00B0428C" w:rsidRPr="00614BD8" w:rsidRDefault="00B0428C" w:rsidP="00955A9F">
      <w:pPr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286393" w:rsidRPr="00614BD8">
        <w:rPr>
          <w:rFonts w:ascii="Times New Roman" w:hAnsi="Times New Roman" w:cs="Times New Roman"/>
          <w:sz w:val="24"/>
          <w:szCs w:val="24"/>
        </w:rPr>
        <w:t xml:space="preserve">формирование и развитие ценностного отношения </w:t>
      </w:r>
      <w:r w:rsidR="00D7688D">
        <w:rPr>
          <w:rFonts w:ascii="Times New Roman" w:hAnsi="Times New Roman" w:cs="Times New Roman"/>
          <w:sz w:val="24"/>
          <w:szCs w:val="24"/>
        </w:rPr>
        <w:t xml:space="preserve">к </w:t>
      </w:r>
      <w:r w:rsidR="00286393" w:rsidRPr="00614BD8">
        <w:rPr>
          <w:rFonts w:ascii="Times New Roman" w:hAnsi="Times New Roman" w:cs="Times New Roman"/>
          <w:sz w:val="24"/>
          <w:szCs w:val="24"/>
        </w:rPr>
        <w:t>совместной деятельности по формированию представлений о видах углов</w:t>
      </w:r>
      <w:r w:rsidR="00412200" w:rsidRPr="00614BD8">
        <w:rPr>
          <w:rFonts w:ascii="Times New Roman" w:hAnsi="Times New Roman" w:cs="Times New Roman"/>
          <w:sz w:val="24"/>
          <w:szCs w:val="24"/>
        </w:rPr>
        <w:t xml:space="preserve">  и умению их различать.</w:t>
      </w:r>
    </w:p>
    <w:p w:rsidR="00B0428C" w:rsidRPr="00614BD8" w:rsidRDefault="00B0428C" w:rsidP="00955A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594B82" w:rsidRPr="00614BD8" w:rsidRDefault="00B0428C" w:rsidP="00955A9F">
      <w:pPr>
        <w:contextualSpacing/>
        <w:rPr>
          <w:rFonts w:ascii="Times New Roman" w:hAnsi="Times New Roman" w:cs="Times New Roman"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D7688D" w:rsidRDefault="00594B82" w:rsidP="00955A9F">
      <w:pPr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 w:rsidRPr="00614BD8"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D7688D">
        <w:rPr>
          <w:rStyle w:val="fontstyle01"/>
          <w:rFonts w:ascii="Times New Roman" w:hAnsi="Times New Roman" w:cs="Times New Roman"/>
          <w:sz w:val="24"/>
          <w:szCs w:val="24"/>
        </w:rPr>
        <w:t xml:space="preserve"> формировать рефлексивную</w:t>
      </w:r>
      <w:r w:rsidR="00025625">
        <w:rPr>
          <w:rStyle w:val="fontstyle01"/>
          <w:rFonts w:ascii="Times New Roman" w:hAnsi="Times New Roman" w:cs="Times New Roman"/>
          <w:sz w:val="24"/>
          <w:szCs w:val="24"/>
        </w:rPr>
        <w:t xml:space="preserve"> самооценку</w:t>
      </w:r>
    </w:p>
    <w:p w:rsidR="00D7688D" w:rsidRDefault="00D7688D" w:rsidP="00955A9F">
      <w:pPr>
        <w:contextualSpacing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="00025625">
        <w:rPr>
          <w:rStyle w:val="fontstyle01"/>
          <w:rFonts w:ascii="Times New Roman" w:hAnsi="Times New Roman" w:cs="Times New Roman"/>
          <w:sz w:val="24"/>
          <w:szCs w:val="24"/>
        </w:rPr>
        <w:t xml:space="preserve">формировать ценностное отношение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к </w:t>
      </w:r>
      <w:r w:rsidR="00025625">
        <w:rPr>
          <w:rStyle w:val="fontstyle01"/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познавательной деятельности </w:t>
      </w:r>
    </w:p>
    <w:p w:rsidR="00025625" w:rsidRPr="00D7688D" w:rsidRDefault="00025625" w:rsidP="00955A9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- осознавать необходимость изучения математики для жизни</w:t>
      </w:r>
    </w:p>
    <w:p w:rsidR="00B0428C" w:rsidRPr="00614BD8" w:rsidRDefault="00B0428C" w:rsidP="00955A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F87E83" w:rsidRPr="00BD63F1" w:rsidRDefault="00F87E83" w:rsidP="00955A9F">
      <w:pPr>
        <w:contextualSpacing/>
        <w:rPr>
          <w:rFonts w:ascii="Times New Roman" w:hAnsi="Times New Roman" w:cs="Times New Roman"/>
          <w:sz w:val="24"/>
          <w:szCs w:val="24"/>
        </w:rPr>
      </w:pPr>
      <w:r w:rsidRPr="00BD63F1">
        <w:rPr>
          <w:rFonts w:ascii="Times New Roman" w:hAnsi="Times New Roman" w:cs="Times New Roman"/>
          <w:sz w:val="24"/>
          <w:szCs w:val="24"/>
        </w:rPr>
        <w:t>- выяснить, что такое угол;</w:t>
      </w:r>
    </w:p>
    <w:p w:rsidR="00BD63F1" w:rsidRPr="00BD63F1" w:rsidRDefault="00BD63F1" w:rsidP="00955A9F">
      <w:pPr>
        <w:contextualSpacing/>
        <w:rPr>
          <w:rFonts w:ascii="Times New Roman" w:hAnsi="Times New Roman" w:cs="Times New Roman"/>
          <w:sz w:val="24"/>
          <w:szCs w:val="24"/>
        </w:rPr>
      </w:pPr>
      <w:r w:rsidRPr="00BD63F1">
        <w:rPr>
          <w:rFonts w:ascii="Times New Roman" w:hAnsi="Times New Roman" w:cs="Times New Roman"/>
          <w:sz w:val="24"/>
          <w:szCs w:val="24"/>
        </w:rPr>
        <w:t>- обнаруживать модели углов  в окружающем мире</w:t>
      </w:r>
    </w:p>
    <w:p w:rsidR="00F87E83" w:rsidRPr="00614BD8" w:rsidRDefault="00F87E83" w:rsidP="00955A9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4BD8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 называть углы разных видов: прямой, </w:t>
      </w:r>
      <w:proofErr w:type="gramStart"/>
      <w:r w:rsidRPr="00614BD8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614B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1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BD8">
        <w:rPr>
          <w:rFonts w:ascii="Times New Roman" w:hAnsi="Times New Roman" w:cs="Times New Roman"/>
          <w:color w:val="000000"/>
          <w:sz w:val="24"/>
          <w:szCs w:val="24"/>
        </w:rPr>
        <w:t>тупой;</w:t>
      </w:r>
    </w:p>
    <w:p w:rsidR="00F87E83" w:rsidRPr="00614BD8" w:rsidRDefault="00F87E83" w:rsidP="00955A9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14BD8">
        <w:rPr>
          <w:rFonts w:ascii="Times New Roman" w:hAnsi="Times New Roman" w:cs="Times New Roman"/>
          <w:color w:val="000000"/>
          <w:sz w:val="24"/>
          <w:szCs w:val="24"/>
        </w:rPr>
        <w:t xml:space="preserve">-изображать </w:t>
      </w:r>
      <w:r w:rsidR="00025625">
        <w:rPr>
          <w:rFonts w:ascii="Times New Roman" w:hAnsi="Times New Roman" w:cs="Times New Roman"/>
          <w:color w:val="000000"/>
          <w:sz w:val="24"/>
          <w:szCs w:val="24"/>
        </w:rPr>
        <w:t xml:space="preserve">на бумаге в клетку </w:t>
      </w:r>
      <w:r w:rsidRPr="00614BD8">
        <w:rPr>
          <w:rFonts w:ascii="Times New Roman" w:hAnsi="Times New Roman" w:cs="Times New Roman"/>
          <w:color w:val="000000"/>
          <w:sz w:val="24"/>
          <w:szCs w:val="24"/>
        </w:rPr>
        <w:t>прямой угол с помощью угольника;</w:t>
      </w:r>
    </w:p>
    <w:p w:rsidR="00F87E83" w:rsidRPr="00614BD8" w:rsidRDefault="00F87E83" w:rsidP="00955A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Fonts w:ascii="Times New Roman" w:hAnsi="Times New Roman" w:cs="Times New Roman"/>
          <w:color w:val="000000"/>
          <w:sz w:val="24"/>
          <w:szCs w:val="24"/>
        </w:rPr>
        <w:t>- производить математические действия с числами</w:t>
      </w:r>
      <w:r w:rsidR="000F0A1A">
        <w:rPr>
          <w:rFonts w:ascii="Times New Roman" w:hAnsi="Times New Roman" w:cs="Times New Roman"/>
          <w:color w:val="000000"/>
          <w:sz w:val="24"/>
          <w:szCs w:val="24"/>
        </w:rPr>
        <w:t xml:space="preserve"> и проверять правильность вы</w:t>
      </w:r>
      <w:r w:rsidR="000B2C82">
        <w:rPr>
          <w:rFonts w:ascii="Times New Roman" w:hAnsi="Times New Roman" w:cs="Times New Roman"/>
          <w:color w:val="000000"/>
          <w:sz w:val="24"/>
          <w:szCs w:val="24"/>
        </w:rPr>
        <w:t>числения</w:t>
      </w:r>
      <w:r w:rsidR="000F0A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7E83" w:rsidRPr="00614BD8" w:rsidRDefault="00B0428C" w:rsidP="00955A9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14BD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14BD8">
        <w:rPr>
          <w:rFonts w:ascii="Times New Roman" w:hAnsi="Times New Roman" w:cs="Times New Roman"/>
          <w:sz w:val="24"/>
          <w:szCs w:val="24"/>
        </w:rPr>
        <w:t>:</w:t>
      </w:r>
    </w:p>
    <w:p w:rsidR="006D7040" w:rsidRDefault="00F87E83" w:rsidP="00955A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П</w:t>
      </w:r>
      <w:r w:rsidR="006D7040" w:rsidRPr="00614BD8">
        <w:rPr>
          <w:rFonts w:ascii="Times New Roman" w:hAnsi="Times New Roman" w:cs="Times New Roman"/>
          <w:b/>
          <w:sz w:val="24"/>
          <w:szCs w:val="24"/>
        </w:rPr>
        <w:t>ознавательные:</w:t>
      </w:r>
    </w:p>
    <w:p w:rsidR="00A00488" w:rsidRPr="00FE18F1" w:rsidRDefault="00A00488" w:rsidP="00955A9F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18F1">
        <w:rPr>
          <w:rFonts w:ascii="Times New Roman" w:hAnsi="Times New Roman" w:cs="Times New Roman"/>
          <w:i/>
          <w:sz w:val="24"/>
          <w:szCs w:val="24"/>
        </w:rPr>
        <w:t xml:space="preserve">Базовые логические действия </w:t>
      </w:r>
    </w:p>
    <w:p w:rsidR="00A00488" w:rsidRPr="00A00488" w:rsidRDefault="00A00488" w:rsidP="00955A9F">
      <w:pPr>
        <w:contextualSpacing/>
        <w:rPr>
          <w:rFonts w:ascii="Times New Roman" w:hAnsi="Times New Roman" w:cs="Times New Roman"/>
          <w:sz w:val="24"/>
          <w:szCs w:val="24"/>
        </w:rPr>
      </w:pPr>
      <w:r w:rsidRPr="00A00488">
        <w:rPr>
          <w:rFonts w:ascii="Times New Roman" w:hAnsi="Times New Roman" w:cs="Times New Roman"/>
          <w:sz w:val="24"/>
          <w:szCs w:val="24"/>
        </w:rPr>
        <w:t>Сравнивать углы и классифицировать их по видам, приобретать практические навыки построения углов</w:t>
      </w:r>
    </w:p>
    <w:p w:rsidR="00A00488" w:rsidRPr="00FE18F1" w:rsidRDefault="00A00488" w:rsidP="00955A9F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E18F1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</w:t>
      </w:r>
    </w:p>
    <w:p w:rsidR="00F87E83" w:rsidRPr="00A00488" w:rsidRDefault="00A00488" w:rsidP="00955A9F">
      <w:pPr>
        <w:contextualSpacing/>
        <w:rPr>
          <w:rFonts w:ascii="Times New Roman" w:hAnsi="Times New Roman" w:cs="Times New Roman"/>
          <w:sz w:val="24"/>
          <w:szCs w:val="24"/>
        </w:rPr>
      </w:pPr>
      <w:r w:rsidRPr="00A00488">
        <w:rPr>
          <w:rFonts w:ascii="Times New Roman" w:hAnsi="Times New Roman" w:cs="Times New Roman"/>
          <w:sz w:val="24"/>
          <w:szCs w:val="24"/>
        </w:rPr>
        <w:t>Понимать и адекватно использовать математическую терминологию: различать, характеризовать виды углов</w:t>
      </w:r>
    </w:p>
    <w:p w:rsidR="00E552AB" w:rsidRPr="00614BD8" w:rsidRDefault="00E552AB" w:rsidP="00955A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594B82" w:rsidRPr="00614BD8" w:rsidRDefault="00594B82" w:rsidP="00594B8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4B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A47E5" w:rsidRPr="00614BD8">
        <w:rPr>
          <w:rFonts w:ascii="Times New Roman" w:eastAsia="Calibri" w:hAnsi="Times New Roman" w:cs="Times New Roman"/>
          <w:sz w:val="24"/>
          <w:szCs w:val="24"/>
        </w:rPr>
        <w:t xml:space="preserve">понимать, </w:t>
      </w:r>
      <w:r w:rsidRPr="00614BD8">
        <w:rPr>
          <w:rFonts w:ascii="Times New Roman" w:eastAsia="Calibri" w:hAnsi="Times New Roman" w:cs="Times New Roman"/>
          <w:sz w:val="24"/>
          <w:szCs w:val="24"/>
        </w:rPr>
        <w:t xml:space="preserve">принимать </w:t>
      </w:r>
      <w:r w:rsidR="007A47E5" w:rsidRPr="00614BD8">
        <w:rPr>
          <w:rFonts w:ascii="Times New Roman" w:eastAsia="Calibri" w:hAnsi="Times New Roman" w:cs="Times New Roman"/>
          <w:sz w:val="24"/>
          <w:szCs w:val="24"/>
        </w:rPr>
        <w:t xml:space="preserve">и сохранять </w:t>
      </w:r>
      <w:r w:rsidRPr="00614BD8">
        <w:rPr>
          <w:rFonts w:ascii="Times New Roman" w:eastAsia="Calibri" w:hAnsi="Times New Roman" w:cs="Times New Roman"/>
          <w:sz w:val="24"/>
          <w:szCs w:val="24"/>
        </w:rPr>
        <w:t>учебную задачу в процессе деятельности;</w:t>
      </w:r>
    </w:p>
    <w:p w:rsidR="00594B82" w:rsidRPr="00614BD8" w:rsidRDefault="00594B82" w:rsidP="00594B8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4BD8">
        <w:rPr>
          <w:rFonts w:ascii="Times New Roman" w:eastAsia="Calibri" w:hAnsi="Times New Roman" w:cs="Times New Roman"/>
          <w:sz w:val="24"/>
          <w:szCs w:val="24"/>
        </w:rPr>
        <w:t>-планировать свои действия в соответствии с поставленной задачей;</w:t>
      </w:r>
    </w:p>
    <w:p w:rsidR="00594B82" w:rsidRPr="00614BD8" w:rsidRDefault="00594B82" w:rsidP="00594B8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4BD8">
        <w:rPr>
          <w:rFonts w:ascii="Times New Roman" w:eastAsia="Calibri" w:hAnsi="Times New Roman" w:cs="Times New Roman"/>
          <w:sz w:val="24"/>
          <w:szCs w:val="24"/>
        </w:rPr>
        <w:t>- действовать в соответствии с предложенным образцом,  инструкцией;</w:t>
      </w:r>
    </w:p>
    <w:p w:rsidR="007A47E5" w:rsidRPr="00614BD8" w:rsidRDefault="007A47E5" w:rsidP="00594B8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4BD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14BD8">
        <w:rPr>
          <w:rStyle w:val="fontstyle01"/>
          <w:rFonts w:ascii="Times New Roman" w:hAnsi="Times New Roman" w:cs="Times New Roman"/>
          <w:sz w:val="24"/>
          <w:szCs w:val="24"/>
        </w:rPr>
        <w:t>выполнять план действий и проводить пошаговый контроль</w:t>
      </w:r>
      <w:r w:rsidR="00A00488">
        <w:rPr>
          <w:rStyle w:val="fontstyle01"/>
          <w:rFonts w:ascii="Times New Roman" w:hAnsi="Times New Roman" w:cs="Times New Roman"/>
          <w:sz w:val="24"/>
          <w:szCs w:val="24"/>
        </w:rPr>
        <w:t xml:space="preserve"> и</w:t>
      </w:r>
      <w:r w:rsidRPr="00614BD8">
        <w:rPr>
          <w:rStyle w:val="fontstyle01"/>
          <w:rFonts w:ascii="Times New Roman" w:hAnsi="Times New Roman" w:cs="Times New Roman"/>
          <w:sz w:val="24"/>
          <w:szCs w:val="24"/>
        </w:rPr>
        <w:t>его выполнения в сотрудничестве с учителем и одноклассниками</w:t>
      </w:r>
      <w:r w:rsidR="00F87E83" w:rsidRPr="00614BD8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:rsidR="00A00488" w:rsidRPr="00614BD8" w:rsidRDefault="00594B82" w:rsidP="00594B8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4BD8">
        <w:rPr>
          <w:rFonts w:ascii="Times New Roman" w:eastAsia="Calibri" w:hAnsi="Times New Roman" w:cs="Times New Roman"/>
          <w:sz w:val="24"/>
          <w:szCs w:val="24"/>
        </w:rPr>
        <w:lastRenderedPageBreak/>
        <w:t>- выполнять правила совместной деятельности;</w:t>
      </w:r>
    </w:p>
    <w:p w:rsidR="00E552AB" w:rsidRDefault="00E552AB" w:rsidP="00955A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00488" w:rsidRPr="00A00488" w:rsidRDefault="00A00488" w:rsidP="00955A9F">
      <w:pPr>
        <w:contextualSpacing/>
        <w:rPr>
          <w:rFonts w:ascii="Times New Roman" w:hAnsi="Times New Roman" w:cs="Times New Roman"/>
          <w:sz w:val="24"/>
          <w:szCs w:val="24"/>
        </w:rPr>
      </w:pPr>
      <w:r w:rsidRPr="00A00488">
        <w:rPr>
          <w:rFonts w:ascii="Times New Roman" w:hAnsi="Times New Roman" w:cs="Times New Roman"/>
          <w:sz w:val="24"/>
          <w:szCs w:val="24"/>
        </w:rPr>
        <w:t>- в процессе диалога задавать вопросы, высказывать суждения</w:t>
      </w:r>
    </w:p>
    <w:p w:rsidR="00E14100" w:rsidRPr="00614BD8" w:rsidRDefault="00E14100" w:rsidP="00955A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Style w:val="fontstyle01"/>
          <w:rFonts w:ascii="Times New Roman" w:hAnsi="Times New Roman" w:cs="Times New Roman"/>
          <w:sz w:val="24"/>
          <w:szCs w:val="24"/>
        </w:rPr>
        <w:t>- строить речевое высказыва</w:t>
      </w:r>
      <w:r w:rsidR="00A00488">
        <w:rPr>
          <w:rStyle w:val="fontstyle01"/>
          <w:rFonts w:ascii="Times New Roman" w:hAnsi="Times New Roman" w:cs="Times New Roman"/>
          <w:sz w:val="24"/>
          <w:szCs w:val="24"/>
        </w:rPr>
        <w:t xml:space="preserve">ние в устной форме, используя </w:t>
      </w:r>
      <w:r w:rsidRPr="00614BD8">
        <w:rPr>
          <w:rStyle w:val="fontstyle01"/>
          <w:rFonts w:ascii="Times New Roman" w:hAnsi="Times New Roman" w:cs="Times New Roman"/>
          <w:sz w:val="24"/>
          <w:szCs w:val="24"/>
        </w:rPr>
        <w:t xml:space="preserve"> математическую терминологию</w:t>
      </w:r>
      <w:r w:rsidR="00F87E83" w:rsidRPr="00614BD8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:rsidR="007A47E5" w:rsidRPr="00614BD8" w:rsidRDefault="00DF387D" w:rsidP="00955A9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4BD8">
        <w:rPr>
          <w:rFonts w:ascii="Times New Roman" w:hAnsi="Times New Roman" w:cs="Times New Roman"/>
          <w:color w:val="000000"/>
          <w:sz w:val="24"/>
          <w:szCs w:val="24"/>
        </w:rPr>
        <w:t>принимать активное участие в работе в группе с одноклассниками</w:t>
      </w:r>
      <w:r w:rsidR="00F87E83" w:rsidRPr="00614B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387D" w:rsidRPr="00614BD8" w:rsidRDefault="00DF387D" w:rsidP="00955A9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14BD8">
        <w:rPr>
          <w:rFonts w:ascii="Times New Roman" w:hAnsi="Times New Roman" w:cs="Times New Roman"/>
          <w:color w:val="000000"/>
          <w:sz w:val="24"/>
          <w:szCs w:val="24"/>
        </w:rPr>
        <w:t>- уважительно вести диалог с товарищами, стремиться к тому, чтобы учитывать разные мнения;</w:t>
      </w:r>
    </w:p>
    <w:p w:rsidR="00B0428C" w:rsidRPr="00614BD8" w:rsidRDefault="00B0428C" w:rsidP="00955A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4BD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286393" w:rsidRPr="00614BD8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286393" w:rsidRPr="00614BD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86393" w:rsidRPr="00614BD8">
        <w:rPr>
          <w:rFonts w:ascii="Times New Roman" w:hAnsi="Times New Roman" w:cs="Times New Roman"/>
          <w:sz w:val="24"/>
          <w:szCs w:val="24"/>
        </w:rPr>
        <w:t xml:space="preserve">- доска, проектор, счётные палочки, пластилин, чертёжный инструмент-угольник, конверты с </w:t>
      </w:r>
      <w:r w:rsidR="00E552AB" w:rsidRPr="00614BD8">
        <w:rPr>
          <w:rFonts w:ascii="Times New Roman" w:hAnsi="Times New Roman" w:cs="Times New Roman"/>
          <w:sz w:val="24"/>
          <w:szCs w:val="24"/>
        </w:rPr>
        <w:t xml:space="preserve">раздаточным </w:t>
      </w:r>
      <w:r w:rsidR="00286393" w:rsidRPr="00614BD8">
        <w:rPr>
          <w:rFonts w:ascii="Times New Roman" w:hAnsi="Times New Roman" w:cs="Times New Roman"/>
          <w:sz w:val="24"/>
          <w:szCs w:val="24"/>
        </w:rPr>
        <w:t>материалом, презентация.</w:t>
      </w:r>
      <w:proofErr w:type="gramEnd"/>
    </w:p>
    <w:p w:rsidR="00B0428C" w:rsidRPr="00614BD8" w:rsidRDefault="00B0428C" w:rsidP="00955A9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Образовательные ресурсы:</w:t>
      </w:r>
      <w:r w:rsidR="00FE18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6393" w:rsidRPr="00614BD8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E552AB" w:rsidRPr="00614BD8">
        <w:rPr>
          <w:rFonts w:ascii="Times New Roman" w:hAnsi="Times New Roman" w:cs="Times New Roman"/>
          <w:sz w:val="24"/>
          <w:szCs w:val="24"/>
        </w:rPr>
        <w:t>.</w:t>
      </w:r>
    </w:p>
    <w:p w:rsidR="00955A9F" w:rsidRPr="00614BD8" w:rsidRDefault="00955A9F" w:rsidP="00C0098A">
      <w:pPr>
        <w:rPr>
          <w:rFonts w:ascii="Times New Roman" w:hAnsi="Times New Roman" w:cs="Times New Roman"/>
          <w:b/>
          <w:sz w:val="24"/>
          <w:szCs w:val="24"/>
        </w:rPr>
      </w:pPr>
    </w:p>
    <w:p w:rsidR="00B0428C" w:rsidRPr="00614BD8" w:rsidRDefault="00955A9F" w:rsidP="00955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BD8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3835" w:type="dxa"/>
        <w:tblLayout w:type="fixed"/>
        <w:tblLook w:val="04A0"/>
      </w:tblPr>
      <w:tblGrid>
        <w:gridCol w:w="3369"/>
        <w:gridCol w:w="1275"/>
        <w:gridCol w:w="4195"/>
        <w:gridCol w:w="2971"/>
        <w:gridCol w:w="2025"/>
      </w:tblGrid>
      <w:tr w:rsidR="005646F8" w:rsidRPr="00614BD8" w:rsidTr="00FE18F1">
        <w:trPr>
          <w:trHeight w:val="752"/>
        </w:trPr>
        <w:tc>
          <w:tcPr>
            <w:tcW w:w="3369" w:type="dxa"/>
          </w:tcPr>
          <w:p w:rsidR="00C0098A" w:rsidRPr="00614BD8" w:rsidRDefault="00C0098A" w:rsidP="00C0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275" w:type="dxa"/>
          </w:tcPr>
          <w:p w:rsidR="00C0098A" w:rsidRPr="00614BD8" w:rsidRDefault="00C5256B" w:rsidP="00C0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C0098A"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4195" w:type="dxa"/>
          </w:tcPr>
          <w:p w:rsidR="00C0098A" w:rsidRPr="00614BD8" w:rsidRDefault="00C0098A" w:rsidP="00C0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1" w:type="dxa"/>
          </w:tcPr>
          <w:p w:rsidR="00C0098A" w:rsidRPr="00614BD8" w:rsidRDefault="00C0098A" w:rsidP="00C0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5" w:type="dxa"/>
          </w:tcPr>
          <w:p w:rsidR="00C0098A" w:rsidRPr="00614BD8" w:rsidRDefault="00C0098A" w:rsidP="00C00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646F8" w:rsidRPr="00614BD8" w:rsidTr="00FE18F1">
        <w:trPr>
          <w:trHeight w:val="3962"/>
        </w:trPr>
        <w:tc>
          <w:tcPr>
            <w:tcW w:w="3369" w:type="dxa"/>
          </w:tcPr>
          <w:p w:rsidR="00C0098A" w:rsidRPr="00614BD8" w:rsidRDefault="00C0098A" w:rsidP="00C0098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Мотивирование (самоопределение) к деятельности</w:t>
            </w:r>
          </w:p>
          <w:p w:rsidR="00E552AB" w:rsidRPr="00614BD8" w:rsidRDefault="00E552AB" w:rsidP="00C0098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84838" cy="1338691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69" cy="1338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098A" w:rsidRPr="00614BD8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98A" w:rsidRPr="00614BD8" w:rsidRDefault="00C5256B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чащихся к включению в учебную деятельность на личностно значимом уровне</w:t>
            </w:r>
          </w:p>
        </w:tc>
        <w:tc>
          <w:tcPr>
            <w:tcW w:w="4195" w:type="dxa"/>
          </w:tcPr>
          <w:p w:rsidR="00C0098A" w:rsidRPr="00614BD8" w:rsidRDefault="00381071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Доброе утро, ребята! Давайте проверим готовность к уроку. </w:t>
            </w:r>
          </w:p>
          <w:p w:rsidR="003233E8" w:rsidRPr="00614BD8" w:rsidRDefault="003233E8" w:rsidP="003233E8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читель просит одного из учащихся перечислить всё необходимое, для продолжения урока.)</w:t>
            </w:r>
          </w:p>
          <w:p w:rsidR="00BF6DE9" w:rsidRPr="00614BD8" w:rsidRDefault="00412200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Озвучьте</w:t>
            </w:r>
            <w:r w:rsidR="00381071" w:rsidRPr="00614BD8">
              <w:rPr>
                <w:rFonts w:ascii="Times New Roman" w:hAnsi="Times New Roman" w:cs="Times New Roman"/>
                <w:sz w:val="24"/>
                <w:szCs w:val="24"/>
              </w:rPr>
              <w:t>, пожалуйста, что должно лежать у нас на столах. Все остальные сейчас в роли контролёров, ваша задача –  проверить</w:t>
            </w:r>
            <w:r w:rsidR="003233E8" w:rsidRPr="00614BD8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381071" w:rsidRPr="00614BD8">
              <w:rPr>
                <w:rFonts w:ascii="Times New Roman" w:hAnsi="Times New Roman" w:cs="Times New Roman"/>
                <w:sz w:val="24"/>
                <w:szCs w:val="24"/>
              </w:rPr>
              <w:t>сколько вы готовы к уроку</w:t>
            </w:r>
            <w:r w:rsidR="003233E8" w:rsidRPr="006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071" w:rsidRPr="00614BD8" w:rsidRDefault="00BF6DE9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1071" w:rsidRPr="00614BD8">
              <w:rPr>
                <w:rFonts w:ascii="Times New Roman" w:hAnsi="Times New Roman" w:cs="Times New Roman"/>
                <w:sz w:val="24"/>
                <w:szCs w:val="24"/>
              </w:rPr>
              <w:t>У кого всё к уроку готово, можете присаживаться.</w:t>
            </w:r>
          </w:p>
          <w:p w:rsidR="006D24F4" w:rsidRPr="00614BD8" w:rsidRDefault="003233E8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Все к</w:t>
            </w:r>
            <w:r w:rsidR="006D24F4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уроку готовы, можем приступать к работе.</w:t>
            </w:r>
          </w:p>
          <w:p w:rsidR="002B71CA" w:rsidRPr="00614BD8" w:rsidRDefault="002B71CA" w:rsidP="002B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экран.</w:t>
            </w:r>
            <w:r w:rsidR="000C789E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СЛАЙД 1</w:t>
            </w:r>
            <w:proofErr w:type="gramStart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редлагаю начать наш урок с пословицы: «Где нет дисциплины, там нет успеха». Давайте подумаем,  можем ли мы отнести эту пословицу к нашему уроку?</w:t>
            </w:r>
          </w:p>
          <w:p w:rsidR="002B71CA" w:rsidRPr="00614BD8" w:rsidRDefault="002B71CA" w:rsidP="002B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Как вы понимаете, что такое дисциплина?</w:t>
            </w:r>
          </w:p>
          <w:p w:rsidR="002B71CA" w:rsidRPr="00614BD8" w:rsidRDefault="00BF6DE9" w:rsidP="002B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Я с вами  соглашусь, </w:t>
            </w:r>
            <w:r w:rsidR="002B71CA" w:rsidRPr="00614BD8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B71CA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1CA" w:rsidRPr="0061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культура. Умение себя организовать, настроить на работу.</w:t>
            </w:r>
          </w:p>
          <w:p w:rsidR="002B71CA" w:rsidRPr="00614BD8" w:rsidRDefault="002B71CA" w:rsidP="002B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Сегодня я вам предлагаю взять эту пословицу, как девиз нашего урока. Согласны?</w:t>
            </w:r>
          </w:p>
          <w:p w:rsidR="00BF6DE9" w:rsidRPr="00614BD8" w:rsidRDefault="002B71CA" w:rsidP="002B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Какой девиз нашего урока?</w:t>
            </w:r>
          </w:p>
          <w:p w:rsidR="002B71CA" w:rsidRPr="00614BD8" w:rsidRDefault="00BF6DE9" w:rsidP="002B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Отлично! Желаю</w:t>
            </w:r>
            <w:r w:rsidR="002B71CA" w:rsidRPr="00614BD8">
              <w:rPr>
                <w:rFonts w:ascii="Times New Roman" w:hAnsi="Times New Roman" w:cs="Times New Roman"/>
                <w:sz w:val="24"/>
                <w:szCs w:val="24"/>
              </w:rPr>
              <w:t>, чтобы урок для вас был продуктивным и полезным</w:t>
            </w:r>
            <w:r w:rsidR="002B71CA"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3E8" w:rsidRPr="00614BD8" w:rsidRDefault="003233E8" w:rsidP="0032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ткройте, пожалуйста, свою тетрадь. Расположите её перед собой</w:t>
            </w:r>
            <w:r w:rsidR="00BF6DE9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под наклоном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, не забываем про правильную посадку при письме. Наша спина касается спинки стула, локти рук лежат на парте.</w:t>
            </w:r>
            <w:r w:rsidR="0005211E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дату и вид работы.</w:t>
            </w:r>
          </w:p>
          <w:p w:rsidR="003233E8" w:rsidRPr="00614BD8" w:rsidRDefault="003233E8" w:rsidP="003233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(Во время выполнения задания, учитель ходит по классу, контролирует посадку при письме и  расположение тетради перед собой.)</w:t>
            </w:r>
          </w:p>
          <w:p w:rsidR="003233E8" w:rsidRPr="00614BD8" w:rsidRDefault="003233E8" w:rsidP="0032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Кто записал дату</w:t>
            </w:r>
            <w:r w:rsidR="00BF6DE9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и вид работы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, покажите мне, что вы готовы дальше работать.</w:t>
            </w:r>
          </w:p>
          <w:p w:rsidR="0005211E" w:rsidRPr="00614BD8" w:rsidRDefault="0005211E" w:rsidP="002B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11E" w:rsidRPr="00614BD8" w:rsidRDefault="0005211E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1CA" w:rsidRPr="00614BD8" w:rsidRDefault="002B71CA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C0098A" w:rsidRPr="00614BD8" w:rsidRDefault="00381071" w:rsidP="0038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, выполняют самооценку готовности  к уроку.</w:t>
            </w:r>
          </w:p>
          <w:p w:rsidR="003233E8" w:rsidRPr="00614BD8" w:rsidRDefault="003233E8" w:rsidP="003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E8" w:rsidRPr="00614BD8" w:rsidRDefault="003233E8" w:rsidP="0038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 о понимании пословицы</w:t>
            </w:r>
          </w:p>
          <w:p w:rsidR="003233E8" w:rsidRPr="00614BD8" w:rsidRDefault="003233E8" w:rsidP="003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E8" w:rsidRPr="00614BD8" w:rsidRDefault="003233E8" w:rsidP="003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E8" w:rsidRPr="00614BD8" w:rsidRDefault="003233E8" w:rsidP="00381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3E8" w:rsidRPr="00614BD8" w:rsidRDefault="003233E8" w:rsidP="0038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звучивают девиз урока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D8" w:rsidRDefault="003233E8" w:rsidP="0032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ткрывают тетради</w:t>
            </w:r>
            <w:r w:rsidR="0005211E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дату и вид работы. Вспоминают правила посадки </w:t>
            </w:r>
            <w:r w:rsidR="006957D8">
              <w:rPr>
                <w:rFonts w:ascii="Times New Roman" w:hAnsi="Times New Roman" w:cs="Times New Roman"/>
                <w:sz w:val="24"/>
                <w:szCs w:val="24"/>
              </w:rPr>
              <w:t xml:space="preserve">и расположение тетради </w:t>
            </w:r>
            <w:r w:rsidR="0005211E" w:rsidRPr="00614BD8">
              <w:rPr>
                <w:rFonts w:ascii="Times New Roman" w:hAnsi="Times New Roman" w:cs="Times New Roman"/>
                <w:sz w:val="24"/>
                <w:szCs w:val="24"/>
              </w:rPr>
              <w:t>при письме.</w:t>
            </w:r>
          </w:p>
          <w:p w:rsidR="003233E8" w:rsidRPr="00614BD8" w:rsidRDefault="006957D8" w:rsidP="0032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уют учителя о готовности.</w:t>
            </w:r>
          </w:p>
          <w:p w:rsidR="003233E8" w:rsidRPr="00614BD8" w:rsidRDefault="0005211E" w:rsidP="003810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(Рука с ручкой, согнутая в лок</w:t>
            </w:r>
            <w:r w:rsidR="003233E8"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те)</w:t>
            </w:r>
          </w:p>
        </w:tc>
        <w:tc>
          <w:tcPr>
            <w:tcW w:w="2025" w:type="dxa"/>
          </w:tcPr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амоопределение к деятельности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614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ение слушать, вести диалог в соответствии с целями и задачами общения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ормирование умения настраивать себя на продуктивную работу</w:t>
            </w:r>
          </w:p>
          <w:p w:rsidR="00C0098A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контролировать и корректировать своё поведение с учётом </w:t>
            </w: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становленных правил</w:t>
            </w:r>
          </w:p>
          <w:p w:rsidR="00DC2B9B" w:rsidRPr="00614BD8" w:rsidRDefault="00DC2B9B" w:rsidP="00DC2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6F8" w:rsidRPr="00614BD8" w:rsidTr="00FE18F1">
        <w:trPr>
          <w:trHeight w:val="1245"/>
        </w:trPr>
        <w:tc>
          <w:tcPr>
            <w:tcW w:w="3369" w:type="dxa"/>
          </w:tcPr>
          <w:p w:rsidR="00C0098A" w:rsidRPr="00614BD8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Актуализация знаний и фиксирование индивидуального затруднения в пробном учебном действии</w:t>
            </w:r>
          </w:p>
          <w:p w:rsidR="00E552AB" w:rsidRDefault="00E552AB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8658" cy="1345223"/>
                  <wp:effectExtent l="19050" t="0" r="4442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182" cy="1345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77E1" w:rsidRDefault="002377E1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7E1" w:rsidRPr="00614BD8" w:rsidRDefault="002377E1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78169" cy="883668"/>
                  <wp:effectExtent l="0" t="0" r="3175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387" cy="883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0098A" w:rsidRPr="00614BD8" w:rsidRDefault="00C5256B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опорных знаний необходимых для «открытия нового знания» с фиксацией индивидуального затрудне</w:t>
            </w: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  в пробном учебном действии</w:t>
            </w:r>
          </w:p>
        </w:tc>
        <w:tc>
          <w:tcPr>
            <w:tcW w:w="4195" w:type="dxa"/>
          </w:tcPr>
          <w:p w:rsidR="000C789E" w:rsidRPr="00614BD8" w:rsidRDefault="0005211E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 предыдущих уроках математики мы с вами знакомились с письменными приёмами сложения и вычитания в столбик. Предлагаю закрепить эти знания и </w:t>
            </w:r>
            <w:r w:rsidR="000C789E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нтересное задание в группах.</w:t>
            </w:r>
          </w:p>
          <w:p w:rsidR="00BF6DE9" w:rsidRPr="00614BD8" w:rsidRDefault="000C789E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У вас на столах лежат конверты. В конверте карточка с заданием. Обратите внимание на экран СЛАЙД 2. </w:t>
            </w:r>
          </w:p>
          <w:p w:rsidR="000C789E" w:rsidRPr="00614BD8" w:rsidRDefault="006957D8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задача: 1. Найти значение выражения, 2. О</w:t>
            </w:r>
            <w:r w:rsidR="0060718E" w:rsidRPr="00614BD8">
              <w:rPr>
                <w:rFonts w:ascii="Times New Roman" w:hAnsi="Times New Roman" w:cs="Times New Roman"/>
                <w:sz w:val="24"/>
                <w:szCs w:val="24"/>
              </w:rPr>
              <w:t>пределить, какая буква в алфавите находится под этим номером, 3. Из полученных букв,  в  группе необходимо составить слово.</w:t>
            </w:r>
          </w:p>
          <w:p w:rsidR="0060718E" w:rsidRPr="00614BD8" w:rsidRDefault="0060718E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кройте свой конверт и найдите эту карточку.</w:t>
            </w:r>
          </w:p>
          <w:p w:rsidR="0060718E" w:rsidRPr="00614BD8" w:rsidRDefault="0060718E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Сейчас объединитесь в группы по 4 человека.</w:t>
            </w:r>
          </w:p>
          <w:p w:rsidR="0060718E" w:rsidRPr="00614BD8" w:rsidRDefault="0060718E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DE9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 повторить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аботы над заданием.</w:t>
            </w:r>
          </w:p>
          <w:p w:rsidR="00EB3E94" w:rsidRPr="00614BD8" w:rsidRDefault="00EB3E94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В помощь я </w:t>
            </w:r>
            <w:r w:rsidR="006715B0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прикрепила вам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алфавит. </w:t>
            </w:r>
          </w:p>
          <w:p w:rsidR="00EB3E94" w:rsidRPr="00614BD8" w:rsidRDefault="00EB3E94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18E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этого задания </w:t>
            </w:r>
            <w:r w:rsidR="006715B0" w:rsidRPr="00614BD8">
              <w:rPr>
                <w:rFonts w:ascii="Times New Roman" w:hAnsi="Times New Roman" w:cs="Times New Roman"/>
                <w:sz w:val="24"/>
                <w:szCs w:val="24"/>
              </w:rPr>
              <w:t>у вас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2 минуты. Если получится так, что группа будет готова раньше указанного времени, тогда я попрошу показать вашу готовность.</w:t>
            </w:r>
          </w:p>
          <w:p w:rsidR="00B317E2" w:rsidRPr="00614BD8" w:rsidRDefault="00EB3E94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-Задача ясна? Время пошло!</w:t>
            </w:r>
          </w:p>
          <w:p w:rsidR="00B317E2" w:rsidRPr="00614BD8" w:rsidRDefault="00B317E2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 время выполнения учащимися задания в группе, учитель наблюдает за работой класса и контролирует дисциплину.</w:t>
            </w:r>
          </w:p>
          <w:p w:rsidR="00EB3E94" w:rsidRPr="00614BD8" w:rsidRDefault="00EB3E94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Внимание, класс. Время вышло, группы готовы представить свои ответы.</w:t>
            </w:r>
          </w:p>
          <w:p w:rsidR="00BF6DE9" w:rsidRPr="00614BD8" w:rsidRDefault="00B317E2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Спасибо! Обратите внимание на экран и проверьте п</w:t>
            </w:r>
            <w:r w:rsidR="006715B0" w:rsidRPr="00614BD8">
              <w:rPr>
                <w:rFonts w:ascii="Times New Roman" w:hAnsi="Times New Roman" w:cs="Times New Roman"/>
                <w:sz w:val="24"/>
                <w:szCs w:val="24"/>
              </w:rPr>
              <w:t>равильность выполнения. СЛАЙД 3.</w:t>
            </w:r>
          </w:p>
          <w:p w:rsidR="00B317E2" w:rsidRDefault="00BF6DE9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7E2" w:rsidRPr="00614BD8">
              <w:rPr>
                <w:rFonts w:ascii="Times New Roman" w:hAnsi="Times New Roman" w:cs="Times New Roman"/>
                <w:sz w:val="24"/>
                <w:szCs w:val="24"/>
              </w:rPr>
              <w:t>У всех групп получилось слово «угол».  Все группы справились с заданием. Рассаживайтесь по своим местам.</w:t>
            </w:r>
          </w:p>
          <w:p w:rsidR="00EB6A12" w:rsidRPr="00614BD8" w:rsidRDefault="00EB6A12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работу группы с помощью критериев оценивания, насколько быстро и качественно вы справились с заданием?</w:t>
            </w:r>
          </w:p>
          <w:p w:rsidR="00EB3E94" w:rsidRPr="00614BD8" w:rsidRDefault="00EB3E94" w:rsidP="006D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C789E" w:rsidRPr="00614BD8" w:rsidRDefault="000C789E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ют кон</w:t>
            </w:r>
            <w:r w:rsidR="0060718E" w:rsidRPr="00614BD8">
              <w:rPr>
                <w:rFonts w:ascii="Times New Roman" w:hAnsi="Times New Roman" w:cs="Times New Roman"/>
                <w:sz w:val="24"/>
                <w:szCs w:val="24"/>
              </w:rPr>
              <w:t>верты и находят нужную карточку, объединяются в группы по 4 человека.</w:t>
            </w:r>
          </w:p>
          <w:p w:rsidR="0060718E" w:rsidRPr="00614BD8" w:rsidRDefault="0005211E" w:rsidP="0060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718E" w:rsidRPr="00614BD8">
              <w:rPr>
                <w:rFonts w:ascii="Times New Roman" w:hAnsi="Times New Roman" w:cs="Times New Roman"/>
                <w:sz w:val="24"/>
                <w:szCs w:val="24"/>
              </w:rPr>
              <w:t>роговаривают алгоритм работы над заданием:</w:t>
            </w:r>
          </w:p>
          <w:p w:rsidR="0060718E" w:rsidRPr="00614BD8" w:rsidRDefault="0060718E" w:rsidP="006071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211E" w:rsidRPr="00614BD8" w:rsidRDefault="00286691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718E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задание, </w:t>
            </w:r>
            <w:r w:rsidR="0005211E" w:rsidRPr="00614BD8">
              <w:rPr>
                <w:rFonts w:ascii="Times New Roman" w:hAnsi="Times New Roman" w:cs="Times New Roman"/>
                <w:sz w:val="24"/>
                <w:szCs w:val="24"/>
              </w:rPr>
              <w:t>вспоминают и</w:t>
            </w:r>
          </w:p>
          <w:p w:rsidR="00C0098A" w:rsidRPr="00614BD8" w:rsidRDefault="0005211E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бобщают учебный материал;</w:t>
            </w:r>
          </w:p>
          <w:p w:rsidR="00B317E2" w:rsidRPr="00614BD8" w:rsidRDefault="00B317E2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E2" w:rsidRPr="00614BD8" w:rsidRDefault="00B317E2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E2" w:rsidRPr="00614BD8" w:rsidRDefault="00B317E2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E2" w:rsidRPr="00614BD8" w:rsidRDefault="00B317E2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E2" w:rsidRPr="00614BD8" w:rsidRDefault="00B317E2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12" w:rsidRPr="003A4AB5" w:rsidRDefault="00B317E2" w:rsidP="0005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Каждая группа озвучивает своё слово.</w:t>
            </w:r>
          </w:p>
          <w:p w:rsidR="00EB6A12" w:rsidRDefault="00EB6A12" w:rsidP="00052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6A12" w:rsidRDefault="00EB6A12" w:rsidP="00052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6A12" w:rsidRDefault="00EB6A12" w:rsidP="00052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6A12" w:rsidRDefault="00EB6A12" w:rsidP="00052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18F1" w:rsidRDefault="00201A5A" w:rsidP="002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12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</w:p>
          <w:p w:rsidR="00201A5A" w:rsidRPr="00EB6A12" w:rsidRDefault="00201A5A" w:rsidP="0020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12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EB6A12" w:rsidRDefault="00EB6A12" w:rsidP="00052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6A12" w:rsidRDefault="00EB6A12" w:rsidP="00052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6A12" w:rsidRDefault="00EB6A12" w:rsidP="00052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6A12" w:rsidRDefault="00EB6A12" w:rsidP="00052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6A12" w:rsidRDefault="00EB6A12" w:rsidP="00052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6A12" w:rsidRPr="00EB6A12" w:rsidRDefault="00EB6A12" w:rsidP="00052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</w:tcPr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ствовать развитию познавательной активности учащихся </w:t>
            </w:r>
          </w:p>
          <w:p w:rsidR="00D92146" w:rsidRPr="00614BD8" w:rsidRDefault="00D92146" w:rsidP="00DC2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ценностное отношение к  совместной  познавательной деятельности  и к полученным результатам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</w:t>
            </w: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ые: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D92146"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 умение работать в группе, устанавливать рабочие отношения (уметь слушать собеседника и вести диалог, высказывать свою точку зрения)</w:t>
            </w:r>
          </w:p>
          <w:p w:rsidR="00D92146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D92146"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истематизировать  материал, полученный на предыдущих уроках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D92146"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 умение учащихся работать по алгоритму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F004EC"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лять умение самостоятельно контролировать время при выполнении задания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планировать и </w:t>
            </w: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гласовывать свои действия в паре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F004EC"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у учеников внимание, память, концентрацию</w:t>
            </w:r>
          </w:p>
          <w:p w:rsidR="00DC2B9B" w:rsidRPr="00614BD8" w:rsidRDefault="00DC2B9B" w:rsidP="00DC2B9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0098A" w:rsidRPr="00614BD8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6F8" w:rsidRPr="00614BD8" w:rsidTr="00FE18F1">
        <w:trPr>
          <w:trHeight w:val="1182"/>
        </w:trPr>
        <w:tc>
          <w:tcPr>
            <w:tcW w:w="3369" w:type="dxa"/>
          </w:tcPr>
          <w:p w:rsidR="00C0098A" w:rsidRPr="00614BD8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Выявление места и причины затруднения, постановка цели деятельности</w:t>
            </w:r>
          </w:p>
          <w:p w:rsidR="002377E1" w:rsidRDefault="002377E1" w:rsidP="00C0098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6715B0" w:rsidRDefault="00FB0657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9535" cy="152986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729" cy="152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7E1" w:rsidRDefault="002377E1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7E1" w:rsidRPr="00614BD8" w:rsidRDefault="002377E1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7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762" cy="1116623"/>
                  <wp:effectExtent l="0" t="0" r="0" b="762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38" cy="111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0098A" w:rsidRPr="00614BD8" w:rsidRDefault="00C5256B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места и причины затруднения в пробном учебном действии учащихся, формулировка совместно с учащимися проблемы, цели и задач урока</w:t>
            </w:r>
          </w:p>
        </w:tc>
        <w:tc>
          <w:tcPr>
            <w:tcW w:w="4195" w:type="dxa"/>
          </w:tcPr>
          <w:p w:rsidR="00EB3E94" w:rsidRPr="00614BD8" w:rsidRDefault="00B317E2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что такое угол?</w:t>
            </w:r>
          </w:p>
          <w:p w:rsidR="00CD6A81" w:rsidRPr="00614BD8" w:rsidRDefault="00286691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6691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слушает высказывания детей)</w:t>
            </w:r>
          </w:p>
          <w:p w:rsidR="00CD6A81" w:rsidRPr="00614BD8" w:rsidRDefault="00CD6A81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а </w:t>
            </w:r>
            <w:r w:rsidR="00EB6A12"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дать грамотн</w:t>
            </w:r>
            <w:r w:rsidR="00FE18F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м языком определение слову «Угол»?</w:t>
            </w:r>
          </w:p>
          <w:p w:rsidR="00CD6A81" w:rsidRPr="00614BD8" w:rsidRDefault="00CD6A81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Сформули</w:t>
            </w:r>
            <w:r w:rsidR="00FE18F1">
              <w:rPr>
                <w:rFonts w:ascii="Times New Roman" w:hAnsi="Times New Roman" w:cs="Times New Roman"/>
                <w:sz w:val="24"/>
                <w:szCs w:val="24"/>
              </w:rPr>
              <w:t>руйте</w:t>
            </w:r>
            <w:proofErr w:type="gramStart"/>
            <w:r w:rsidR="00FE18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E18F1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определение слова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«Угол»?</w:t>
            </w:r>
          </w:p>
          <w:p w:rsidR="00CD6A81" w:rsidRPr="00614BD8" w:rsidRDefault="00BF6DE9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6A81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вы видите угол?</w:t>
            </w:r>
          </w:p>
          <w:p w:rsidR="00CD6A81" w:rsidRPr="00614BD8" w:rsidRDefault="00CD6A81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81" w:rsidRPr="00614BD8" w:rsidRDefault="00CD6A81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Ребята, с какой проблемой мы столкнулись?</w:t>
            </w:r>
          </w:p>
          <w:p w:rsidR="00CD6A81" w:rsidRPr="00614BD8" w:rsidRDefault="000D5275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Мы можем найти и показать угол, но не можем </w:t>
            </w:r>
            <w:r w:rsidR="00FE18F1">
              <w:rPr>
                <w:rFonts w:ascii="Times New Roman" w:hAnsi="Times New Roman" w:cs="Times New Roman"/>
                <w:sz w:val="24"/>
                <w:szCs w:val="24"/>
              </w:rPr>
              <w:t xml:space="preserve">грамотным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м языком сформулировать определение 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«Угол».</w:t>
            </w:r>
          </w:p>
          <w:p w:rsidR="000D5275" w:rsidRPr="00614BD8" w:rsidRDefault="000D5275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Предлагаю открыть свои учебники на с.8.Прочитайте тему урока.</w:t>
            </w:r>
          </w:p>
          <w:p w:rsidR="00CD6A81" w:rsidRPr="00614BD8" w:rsidRDefault="00F53CC9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778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пределим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цель н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ашего урока.</w:t>
            </w:r>
          </w:p>
          <w:p w:rsidR="00F53CC9" w:rsidRPr="00286691" w:rsidRDefault="00F53CC9" w:rsidP="00B31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6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Узнать, что такое угол и определить виды углов.</w:t>
            </w:r>
          </w:p>
          <w:p w:rsidR="00F53CC9" w:rsidRPr="00614BD8" w:rsidRDefault="00F53CC9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5CF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порных слов </w:t>
            </w:r>
            <w:r w:rsidR="006A34C3" w:rsidRPr="00614BD8">
              <w:rPr>
                <w:rFonts w:ascii="Times New Roman" w:hAnsi="Times New Roman" w:cs="Times New Roman"/>
                <w:sz w:val="24"/>
                <w:szCs w:val="24"/>
              </w:rPr>
              <w:t>- карточек предлагаю определить</w:t>
            </w:r>
            <w:r w:rsidR="004555CF" w:rsidRPr="00614BD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акие </w:t>
            </w:r>
            <w:r w:rsidR="00B9378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нам нужно </w:t>
            </w:r>
            <w:r w:rsidR="00B9378C">
              <w:rPr>
                <w:rFonts w:ascii="Times New Roman" w:hAnsi="Times New Roman" w:cs="Times New Roman"/>
                <w:sz w:val="24"/>
                <w:szCs w:val="24"/>
              </w:rPr>
              <w:t>решит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proofErr w:type="gramStart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чтобы достичь цель</w:t>
            </w:r>
            <w:proofErr w:type="gramEnd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урока?</w:t>
            </w:r>
          </w:p>
          <w:p w:rsidR="004555CF" w:rsidRPr="00614BD8" w:rsidRDefault="004555CF" w:rsidP="00B3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Я с вами соглашусь!</w:t>
            </w:r>
          </w:p>
          <w:p w:rsidR="004555CF" w:rsidRPr="00614BD8" w:rsidRDefault="00F367F5" w:rsidP="0045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У</w:t>
            </w:r>
            <w:r w:rsidR="004555CF"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знать, что такое угол</w:t>
            </w:r>
          </w:p>
          <w:p w:rsidR="004555CF" w:rsidRPr="00614BD8" w:rsidRDefault="005F2F5E" w:rsidP="0045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F367F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B0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елить </w:t>
            </w:r>
            <w:r w:rsidR="004555CF"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виды углов</w:t>
            </w:r>
          </w:p>
          <w:p w:rsidR="004555CF" w:rsidRPr="00614BD8" w:rsidRDefault="00F367F5" w:rsidP="0045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У</w:t>
            </w:r>
            <w:r w:rsidR="004555CF"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ься </w:t>
            </w:r>
            <w:r w:rsidR="00FB0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="004555CF"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виды углов</w:t>
            </w:r>
          </w:p>
          <w:p w:rsidR="004555CF" w:rsidRPr="00614BD8" w:rsidRDefault="004555CF" w:rsidP="00455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55CF" w:rsidRPr="00614BD8" w:rsidRDefault="004555CF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Для того</w:t>
            </w:r>
            <w:proofErr w:type="gramStart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чтобы отследить результативность нашей  совместной работы и дать оценку своей деятельности в конце урока, я приготовила для вас листы продвижения.</w:t>
            </w:r>
          </w:p>
          <w:p w:rsidR="006715B0" w:rsidRPr="00614BD8" w:rsidRDefault="004555CF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экран.</w:t>
            </w:r>
            <w:r w:rsidR="006715B0" w:rsidRPr="00614BD8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4555CF" w:rsidRPr="00614BD8" w:rsidRDefault="004555CF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ткройте свои конверты и найдите его.</w:t>
            </w:r>
          </w:p>
          <w:p w:rsidR="00F179E6" w:rsidRPr="00614BD8" w:rsidRDefault="006715B0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Найдите вверху этого листа </w:t>
            </w:r>
            <w:r w:rsidR="00F179E6" w:rsidRPr="00614BD8">
              <w:rPr>
                <w:rFonts w:ascii="Times New Roman" w:hAnsi="Times New Roman" w:cs="Times New Roman"/>
                <w:sz w:val="24"/>
                <w:szCs w:val="24"/>
              </w:rPr>
              <w:t>строку «имя». Запишите своё имя.</w:t>
            </w:r>
          </w:p>
          <w:p w:rsidR="00F179E6" w:rsidRPr="00614BD8" w:rsidRDefault="00F179E6" w:rsidP="00F179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(Во время выполнения задания, учитель ходит по классу, контролирует посадку при письме и  расположение тетради перед собой.)</w:t>
            </w:r>
          </w:p>
          <w:p w:rsidR="00F179E6" w:rsidRPr="00614BD8" w:rsidRDefault="00F179E6" w:rsidP="00F1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Кто записал,  покажите мне, что вы готовы дальше работать.</w:t>
            </w:r>
          </w:p>
          <w:p w:rsidR="00F179E6" w:rsidRPr="00614BD8" w:rsidRDefault="00F179E6" w:rsidP="00F1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Посмотрите на лист</w:t>
            </w:r>
            <w:r w:rsidR="00E552AB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</w:t>
            </w:r>
            <w:r w:rsidR="00CF6EEB">
              <w:rPr>
                <w:rFonts w:ascii="Times New Roman" w:hAnsi="Times New Roman" w:cs="Times New Roman"/>
                <w:sz w:val="24"/>
                <w:szCs w:val="24"/>
              </w:rPr>
              <w:t>, какова цель урока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55CF" w:rsidRPr="00614BD8" w:rsidRDefault="00F179E6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Проверим, что у нас запланировано для достижения цели. </w:t>
            </w:r>
            <w:r w:rsidR="00B9378C">
              <w:rPr>
                <w:rFonts w:ascii="Times New Roman" w:hAnsi="Times New Roman" w:cs="Times New Roman"/>
                <w:sz w:val="24"/>
                <w:szCs w:val="24"/>
              </w:rPr>
              <w:t>Какие задачи?</w:t>
            </w:r>
          </w:p>
          <w:p w:rsidR="00F179E6" w:rsidRPr="00614BD8" w:rsidRDefault="00F179E6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Вы молодцы! Посмотрите, какая еще колонка есть?</w:t>
            </w:r>
          </w:p>
          <w:p w:rsidR="001502C5" w:rsidRPr="00614BD8" w:rsidRDefault="001502C5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C5" w:rsidRPr="00614BD8" w:rsidRDefault="00F179E6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Верно, самооценка. </w:t>
            </w:r>
            <w:r w:rsidR="00996B62">
              <w:rPr>
                <w:rFonts w:ascii="Times New Roman" w:hAnsi="Times New Roman" w:cs="Times New Roman"/>
                <w:sz w:val="24"/>
                <w:szCs w:val="24"/>
              </w:rPr>
              <w:t>При решении каждой задачи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75" w:rsidRPr="00614BD8">
              <w:rPr>
                <w:rFonts w:ascii="Times New Roman" w:hAnsi="Times New Roman" w:cs="Times New Roman"/>
                <w:sz w:val="24"/>
                <w:szCs w:val="24"/>
              </w:rPr>
              <w:t>мы будем</w:t>
            </w:r>
            <w:r w:rsidR="001502C5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свои </w:t>
            </w:r>
            <w:proofErr w:type="gramStart"/>
            <w:r w:rsidR="001502C5" w:rsidRPr="00614BD8">
              <w:rPr>
                <w:rFonts w:ascii="Times New Roman" w:hAnsi="Times New Roman" w:cs="Times New Roman"/>
                <w:sz w:val="24"/>
                <w:szCs w:val="24"/>
              </w:rPr>
              <w:t>успехи</w:t>
            </w:r>
            <w:proofErr w:type="gramEnd"/>
            <w:r w:rsidR="001502C5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свою работу на уроке.</w:t>
            </w:r>
          </w:p>
          <w:p w:rsidR="00E552AB" w:rsidRPr="00614BD8" w:rsidRDefault="00E552AB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В конце урока я вас попрошу сдать свои листы продвижения, чтобы я смогла определить, насколько данный материал вам был понятен.</w:t>
            </w:r>
          </w:p>
          <w:p w:rsidR="006A34C3" w:rsidRPr="00614BD8" w:rsidRDefault="001502C5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Для начала необходимо вспомнить критерии оценивания. </w:t>
            </w:r>
            <w:r w:rsidR="00384E75" w:rsidRPr="00614BD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6715B0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6A34C3" w:rsidRPr="006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5B0" w:rsidRPr="00614BD8" w:rsidRDefault="006715B0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C3" w:rsidRPr="00614BD8" w:rsidRDefault="006A34C3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Всё верно! Спасибо.</w:t>
            </w:r>
          </w:p>
          <w:p w:rsidR="004555CF" w:rsidRPr="00614BD8" w:rsidRDefault="004555CF" w:rsidP="006A3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C0098A" w:rsidRPr="00614BD8" w:rsidRDefault="00CD6A81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предположения.</w:t>
            </w:r>
          </w:p>
          <w:p w:rsidR="00CD6A81" w:rsidRPr="00614BD8" w:rsidRDefault="00CD6A81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75" w:rsidRPr="00614BD8" w:rsidRDefault="000D5275" w:rsidP="000D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редложенной ситуации,</w:t>
            </w:r>
          </w:p>
          <w:p w:rsidR="00CD6A81" w:rsidRPr="00614BD8" w:rsidRDefault="000D5275" w:rsidP="003A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, суждения;</w:t>
            </w:r>
          </w:p>
          <w:p w:rsidR="00CD6A81" w:rsidRPr="00614BD8" w:rsidRDefault="00CD6A81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, приводят примеры, где можно увидеть в классе угол.</w:t>
            </w:r>
          </w:p>
          <w:p w:rsidR="000D5275" w:rsidRPr="00614BD8" w:rsidRDefault="000D5275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 о причинах затруднения;</w:t>
            </w:r>
          </w:p>
          <w:p w:rsidR="001502C5" w:rsidRPr="00614BD8" w:rsidRDefault="000D5275" w:rsidP="0015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ткрывают учебники</w:t>
            </w:r>
            <w:r w:rsidR="00F53CC9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, уточняют тему урока, </w:t>
            </w:r>
            <w:r w:rsidR="001502C5" w:rsidRPr="00614BD8">
              <w:rPr>
                <w:rFonts w:ascii="Times New Roman" w:hAnsi="Times New Roman" w:cs="Times New Roman"/>
                <w:sz w:val="24"/>
                <w:szCs w:val="24"/>
              </w:rPr>
              <w:t>определяют цель и разрабатывают план учебных действий по достижению</w:t>
            </w:r>
          </w:p>
          <w:p w:rsidR="000D5275" w:rsidRPr="00614BD8" w:rsidRDefault="001502C5" w:rsidP="0015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цели урока (решения проблемы);</w:t>
            </w:r>
          </w:p>
          <w:p w:rsidR="004555CF" w:rsidRDefault="004555CF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Составляют план достижения цели и определяют</w:t>
            </w:r>
          </w:p>
          <w:p w:rsidR="004555CF" w:rsidRPr="00614BD8" w:rsidRDefault="00F367F5" w:rsidP="0045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proofErr w:type="gramStart"/>
            <w:r w:rsidR="004555CF" w:rsidRPr="00614BD8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="004555CF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55CF" w:rsidRPr="00614BD8" w:rsidRDefault="004555CF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ткрывают конв</w:t>
            </w:r>
            <w:r w:rsidR="00CF69F7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ерты и находят лист продвижения и заполняют </w:t>
            </w:r>
            <w:r w:rsidR="00CF69F7" w:rsidRPr="0061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.</w:t>
            </w:r>
          </w:p>
          <w:p w:rsidR="00F179E6" w:rsidRPr="00614BD8" w:rsidRDefault="00F179E6" w:rsidP="00F1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Показывают учителю, готовность работать дальше.</w:t>
            </w:r>
          </w:p>
          <w:p w:rsidR="00F179E6" w:rsidRPr="00614BD8" w:rsidRDefault="00F179E6" w:rsidP="00C00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9E6" w:rsidRPr="00614BD8" w:rsidRDefault="00F179E6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E6" w:rsidRPr="00614BD8" w:rsidRDefault="00286691" w:rsidP="00F1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79E6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аходят нужную информацию и озвучивают её. </w:t>
            </w:r>
          </w:p>
          <w:p w:rsidR="00F179E6" w:rsidRPr="00614BD8" w:rsidRDefault="00F179E6" w:rsidP="00F179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69F7" w:rsidRPr="00614BD8" w:rsidRDefault="00CF69F7" w:rsidP="00384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37AF" w:rsidRDefault="000E37AF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AF" w:rsidRDefault="000E37AF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AF" w:rsidRDefault="000E37AF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AF" w:rsidRDefault="000E37AF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AF" w:rsidRDefault="000E37AF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AF" w:rsidRDefault="000E37AF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AF" w:rsidRDefault="000E37AF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AF" w:rsidRDefault="000E37AF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E75" w:rsidRPr="00614BD8" w:rsidRDefault="00384E75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Озвучивают</w:t>
            </w:r>
            <w:r w:rsidR="006A34C3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и поговаривают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:rsidR="00384E75" w:rsidRPr="00614BD8" w:rsidRDefault="00384E75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4BD8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+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»всё понятно</w:t>
            </w:r>
          </w:p>
          <w:p w:rsidR="00384E75" w:rsidRPr="00614BD8" w:rsidRDefault="00384E75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4BD8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</w:rPr>
              <w:t>?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»возникли вопросы</w:t>
            </w:r>
          </w:p>
          <w:p w:rsidR="00384E75" w:rsidRPr="00614BD8" w:rsidRDefault="00384E75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4B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!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»ничего не понятно</w:t>
            </w:r>
          </w:p>
          <w:p w:rsidR="00384E75" w:rsidRPr="00614BD8" w:rsidRDefault="00384E75" w:rsidP="003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04681" w:rsidRPr="00614BD8" w:rsidRDefault="00904681" w:rsidP="0090468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ичностные:</w:t>
            </w:r>
          </w:p>
          <w:p w:rsidR="00113643" w:rsidRPr="00614BD8" w:rsidRDefault="00D9078A" w:rsidP="0090468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614BD8">
              <w:rPr>
                <w:rFonts w:ascii="Times New Roman" w:hAnsi="Times New Roman" w:cs="Times New Roman"/>
                <w:iCs/>
                <w:sz w:val="24"/>
                <w:szCs w:val="24"/>
              </w:rPr>
              <w:t>успешное формирование у учащихся навыков контроля и самооценкина основе критерия успешности</w:t>
            </w:r>
          </w:p>
          <w:p w:rsidR="00904681" w:rsidRPr="00614BD8" w:rsidRDefault="00904681" w:rsidP="0090468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D9078A" w:rsidRPr="00614BD8" w:rsidRDefault="003327A4" w:rsidP="0090468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</w:t>
            </w:r>
            <w:r w:rsidR="00AB1856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в диалог и коллективное обсуждение с учителем и сверстниками, проблем и вопросов</w:t>
            </w:r>
          </w:p>
          <w:p w:rsidR="00904681" w:rsidRPr="00614BD8" w:rsidRDefault="00904681" w:rsidP="0090468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D9078A" w:rsidRPr="00614BD8" w:rsidRDefault="003327A4" w:rsidP="0090468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иксирование </w:t>
            </w:r>
            <w:r w:rsidR="00D9078A" w:rsidRPr="00614B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ственных затруднений в деятельности, выявление их причин, построение и реализация проекта выхода </w:t>
            </w:r>
            <w:r w:rsidR="00D9078A" w:rsidRPr="00614B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 затруднений</w:t>
            </w:r>
          </w:p>
          <w:p w:rsidR="00904681" w:rsidRPr="00614BD8" w:rsidRDefault="00904681" w:rsidP="0090468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C0098A" w:rsidRPr="00614BD8" w:rsidRDefault="003327A4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 проблемы</w:t>
            </w:r>
            <w:r w:rsidR="00AB1856" w:rsidRPr="00614BD8">
              <w:rPr>
                <w:rFonts w:ascii="Times New Roman" w:hAnsi="Times New Roman" w:cs="Times New Roman"/>
                <w:sz w:val="24"/>
                <w:szCs w:val="24"/>
              </w:rPr>
              <w:t>, определять цель урока, формулировать и составлять план достижения цели</w:t>
            </w:r>
          </w:p>
          <w:p w:rsidR="00AB1856" w:rsidRPr="00614BD8" w:rsidRDefault="00AB1856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FD4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</w:tr>
      <w:tr w:rsidR="005646F8" w:rsidRPr="00614BD8" w:rsidTr="00FE18F1">
        <w:trPr>
          <w:trHeight w:val="1245"/>
        </w:trPr>
        <w:tc>
          <w:tcPr>
            <w:tcW w:w="3369" w:type="dxa"/>
          </w:tcPr>
          <w:p w:rsidR="00C0098A" w:rsidRPr="00614BD8" w:rsidRDefault="00C0098A" w:rsidP="0097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974E92"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го проекта</w:t>
            </w:r>
          </w:p>
          <w:p w:rsidR="006715B0" w:rsidRPr="00614BD8" w:rsidRDefault="006715B0" w:rsidP="0097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2032" cy="1494692"/>
                  <wp:effectExtent l="19050" t="0" r="8218" b="0"/>
                  <wp:docPr id="1027" name="Picture 3" descr="C:\Users\User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User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67" cy="14959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715B0" w:rsidRPr="00614BD8" w:rsidRDefault="006715B0" w:rsidP="0097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98A" w:rsidRPr="00614BD8" w:rsidRDefault="00451D12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ммуникативного взаимодействия для построения нового способа действия</w:t>
            </w:r>
            <w:r w:rsidR="00343FD4"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ющего причину  выявленного затруднения, фиксация нового способа действия</w:t>
            </w:r>
          </w:p>
        </w:tc>
        <w:tc>
          <w:tcPr>
            <w:tcW w:w="4195" w:type="dxa"/>
          </w:tcPr>
          <w:p w:rsidR="00C0098A" w:rsidRPr="00614BD8" w:rsidRDefault="006A34C3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Цель сформулировали</w:t>
            </w:r>
            <w:r w:rsidR="00996B62"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ли, можем приступать к</w:t>
            </w:r>
            <w:r w:rsidR="00996B62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первой задачи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4C3" w:rsidRPr="00614BD8" w:rsidRDefault="006A34C3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Посмотрите в свой лист и озвучьте, что мы должны сделать.</w:t>
            </w:r>
          </w:p>
          <w:p w:rsidR="006A34C3" w:rsidRPr="00614BD8" w:rsidRDefault="006A34C3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Верно, спасибо!</w:t>
            </w:r>
          </w:p>
          <w:p w:rsidR="006A34C3" w:rsidRPr="00614BD8" w:rsidRDefault="006A34C3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С какой проблемой мы столкнулись в начале урока?  Мы можем найти и пока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зать угол, но не можем грамотным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м языком с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слова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«Угол».</w:t>
            </w:r>
          </w:p>
          <w:p w:rsidR="00CF69F7" w:rsidRPr="00614BD8" w:rsidRDefault="00CF69F7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7D" w:rsidRPr="00614BD8" w:rsidRDefault="006A34C3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Хочу обратить ваше внимание на наш любимый сайт образовательного портала « </w:t>
            </w:r>
            <w:proofErr w:type="spellStart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A34C3" w:rsidRPr="00614BD8" w:rsidRDefault="006A34C3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Вы знаете, что здесь хорошо представлен предметный материал. </w:t>
            </w:r>
            <w:r w:rsidR="00CF69F7" w:rsidRPr="00614BD8">
              <w:rPr>
                <w:rFonts w:ascii="Times New Roman" w:hAnsi="Times New Roman" w:cs="Times New Roman"/>
                <w:sz w:val="24"/>
                <w:szCs w:val="24"/>
              </w:rPr>
              <w:t>Обратите  внимание на экран. СЛАЙД</w:t>
            </w:r>
            <w:r w:rsidR="006715B0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F69F7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даёт нам </w:t>
            </w:r>
            <w:r w:rsidR="00CF69F7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 xml:space="preserve">такое определение слова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«угол».</w:t>
            </w:r>
            <w:r w:rsidR="00CF69F7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его.</w:t>
            </w:r>
          </w:p>
          <w:p w:rsidR="00CF69F7" w:rsidRPr="00614BD8" w:rsidRDefault="00CF69F7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яли, что такое угол? </w:t>
            </w:r>
          </w:p>
          <w:p w:rsidR="006A34C3" w:rsidRPr="00614BD8" w:rsidRDefault="00CF69F7" w:rsidP="00C00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спрашивает несколько ребят, как они поняли </w:t>
            </w:r>
            <w:proofErr w:type="gramStart"/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е</w:t>
            </w:r>
            <w:proofErr w:type="gramEnd"/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92C52" w:rsidRPr="00614BD8" w:rsidRDefault="00CF69F7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Спасибо! Сейчас предлагаю еще раз для всех проговорить, что такое угол. Приготовьте наш «кулачок знаний»</w:t>
            </w:r>
            <w:r w:rsidR="00992C52" w:rsidRPr="006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9F7" w:rsidRPr="00614BD8" w:rsidRDefault="00992C52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(Согнутая в локте рука с раскрытой ладонью</w:t>
            </w:r>
            <w:proofErr w:type="gramStart"/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.Н</w:t>
            </w:r>
            <w:proofErr w:type="gramEnd"/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а каждое понятие зажимается палец)</w:t>
            </w:r>
          </w:p>
          <w:p w:rsidR="00992C52" w:rsidRPr="00614BD8" w:rsidRDefault="00992C52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Итак, озвучиваем всё, что прочитали.</w:t>
            </w:r>
          </w:p>
          <w:p w:rsidR="00992C52" w:rsidRPr="00614BD8" w:rsidRDefault="00992C52" w:rsidP="00992C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( Учитель собирает «кулачок знаний» с ребятами и показывает, что большой палец</w:t>
            </w:r>
            <w:proofErr w:type="gramStart"/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гол – это фигура</w:t>
            </w:r>
            <w:proofErr w:type="gramStart"/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,у</w:t>
            </w:r>
            <w:proofErr w:type="gramEnd"/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казательный палец: образованная двумя лучами, средний  палец: выходящими из одной точки )</w:t>
            </w:r>
          </w:p>
          <w:p w:rsidR="00992C52" w:rsidRPr="00614BD8" w:rsidRDefault="00992C52" w:rsidP="0099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Какие ключевые понятия, нужно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ть?</w:t>
            </w:r>
          </w:p>
          <w:p w:rsidR="0039394F" w:rsidRPr="00614BD8" w:rsidRDefault="0039394F" w:rsidP="0099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Молодцы! Посмотрите на экран и скажите, является ли эта фигура углом? </w:t>
            </w:r>
          </w:p>
          <w:p w:rsidR="00FD3699" w:rsidRPr="00614BD8" w:rsidRDefault="00FD3699" w:rsidP="0099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99" w:rsidRPr="00614BD8" w:rsidRDefault="00FD3699" w:rsidP="0099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Как вы определи? Вспоминаем «кулачок знаний» и ключевые понятия.</w:t>
            </w:r>
          </w:p>
          <w:p w:rsidR="0039394F" w:rsidRPr="00614BD8" w:rsidRDefault="00FD3699" w:rsidP="00FD3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Конечно! </w:t>
            </w: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Угол – это фигура,образованная двумя лучами, выходящими из одной точки.</w:t>
            </w:r>
          </w:p>
          <w:p w:rsidR="00C1288B" w:rsidRPr="00614BD8" w:rsidRDefault="00BF6DE9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D3699" w:rsidRPr="00614BD8">
              <w:rPr>
                <w:rFonts w:ascii="Times New Roman" w:hAnsi="Times New Roman" w:cs="Times New Roman"/>
                <w:sz w:val="24"/>
                <w:szCs w:val="24"/>
              </w:rPr>
              <w:t>ебята</w:t>
            </w:r>
            <w:r w:rsidR="00E40E3F" w:rsidRPr="00614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699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между лучами, это и есть угол.</w:t>
            </w:r>
          </w:p>
          <w:p w:rsidR="00C1288B" w:rsidRPr="00614BD8" w:rsidRDefault="00C1288B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Дополнительно поделюсь с вами  информацией. Оказывается, что общая  точка называется – вершиной угла, а лучи - сторонами.</w:t>
            </w:r>
          </w:p>
          <w:p w:rsidR="00FD3699" w:rsidRPr="00614BD8" w:rsidRDefault="00C1288B" w:rsidP="00FD3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D3699"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оказывает на экране</w:t>
            </w: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тояние между лучами, вершину угла и его стороны)</w:t>
            </w:r>
          </w:p>
          <w:p w:rsidR="00FD3699" w:rsidRPr="00614BD8" w:rsidRDefault="00FD3699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Теперь, когда мы знаем, что такое угол, посмотрите, а вокруг вас есть углы?</w:t>
            </w:r>
          </w:p>
          <w:p w:rsidR="00C1288B" w:rsidRPr="00614BD8" w:rsidRDefault="00996B62" w:rsidP="00C1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была 1 задача</w:t>
            </w:r>
            <w:r w:rsidR="00C1288B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C1288B" w:rsidRPr="00614BD8" w:rsidRDefault="00C1288B" w:rsidP="00C1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Мы  узнали, что такое угол? Соберём «кулачок знаний».</w:t>
            </w:r>
          </w:p>
          <w:p w:rsidR="00C1288B" w:rsidRPr="00614BD8" w:rsidRDefault="00C1288B" w:rsidP="000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Нам удалось </w:t>
            </w:r>
            <w:r w:rsidR="00996B62">
              <w:rPr>
                <w:rFonts w:ascii="Times New Roman" w:hAnsi="Times New Roman" w:cs="Times New Roman"/>
                <w:sz w:val="24"/>
                <w:szCs w:val="24"/>
              </w:rPr>
              <w:t>решить 1 задачу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, я себе</w:t>
            </w:r>
            <w:r w:rsidR="00003023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смело ставлю «галочку»</w:t>
            </w:r>
            <w:r w:rsidR="00CB6A7A" w:rsidRPr="00614BD8">
              <w:rPr>
                <w:rFonts w:ascii="Times New Roman" w:hAnsi="Times New Roman" w:cs="Times New Roman"/>
                <w:sz w:val="24"/>
                <w:szCs w:val="24"/>
              </w:rPr>
              <w:t>, а вы в листах продв</w:t>
            </w:r>
            <w:r w:rsidR="00003023" w:rsidRPr="00614BD8">
              <w:rPr>
                <w:rFonts w:ascii="Times New Roman" w:hAnsi="Times New Roman" w:cs="Times New Roman"/>
                <w:sz w:val="24"/>
                <w:szCs w:val="24"/>
              </w:rPr>
              <w:t>ижений. Найдите 1</w:t>
            </w:r>
            <w:r w:rsidR="00FE18F1"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  <w:r w:rsidR="00003023" w:rsidRPr="00614BD8">
              <w:rPr>
                <w:rFonts w:ascii="Times New Roman" w:hAnsi="Times New Roman" w:cs="Times New Roman"/>
                <w:sz w:val="24"/>
                <w:szCs w:val="24"/>
              </w:rPr>
              <w:t>, колонку «Самооценка», вспомните критерии оценивания. После этого о</w:t>
            </w:r>
            <w:r w:rsidR="00184A13">
              <w:rPr>
                <w:rFonts w:ascii="Times New Roman" w:hAnsi="Times New Roman" w:cs="Times New Roman"/>
                <w:sz w:val="24"/>
                <w:szCs w:val="24"/>
              </w:rPr>
              <w:t>пределите, насколько вы поняли</w:t>
            </w:r>
            <w:r w:rsidR="00003023" w:rsidRPr="00614BD8">
              <w:rPr>
                <w:rFonts w:ascii="Times New Roman" w:hAnsi="Times New Roman" w:cs="Times New Roman"/>
                <w:sz w:val="24"/>
                <w:szCs w:val="24"/>
              </w:rPr>
              <w:t>, что такое угол.</w:t>
            </w:r>
          </w:p>
          <w:p w:rsidR="00003023" w:rsidRPr="00614BD8" w:rsidRDefault="00003023" w:rsidP="00003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ходит по рядам и контролирует процесс выполнения работы)</w:t>
            </w:r>
          </w:p>
        </w:tc>
        <w:tc>
          <w:tcPr>
            <w:tcW w:w="2971" w:type="dxa"/>
          </w:tcPr>
          <w:p w:rsidR="006A34C3" w:rsidRPr="00614BD8" w:rsidRDefault="006A34C3" w:rsidP="006A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нужную информацию и озвучивают её. </w:t>
            </w:r>
          </w:p>
          <w:p w:rsidR="00C0098A" w:rsidRPr="00614BD8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9F7" w:rsidRPr="00614BD8" w:rsidRDefault="00CF69F7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F7" w:rsidRPr="00614BD8" w:rsidRDefault="00CF69F7" w:rsidP="00C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Читают информацию, анализируют её и отвечают на вопросы учителя.</w:t>
            </w:r>
          </w:p>
          <w:p w:rsidR="00CF69F7" w:rsidRPr="00614BD8" w:rsidRDefault="00CF69F7" w:rsidP="00CF69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2C52" w:rsidRPr="00614BD8" w:rsidRDefault="00992C52" w:rsidP="00992C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учителя. </w:t>
            </w:r>
          </w:p>
          <w:p w:rsidR="00FD3699" w:rsidRPr="00614BD8" w:rsidRDefault="00FD3699" w:rsidP="00992C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Изучают информацию на слайде и отвечают на вопрос учителя. </w:t>
            </w:r>
          </w:p>
          <w:p w:rsidR="00FD3699" w:rsidRPr="00614BD8" w:rsidRDefault="00FD3699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ответ </w:t>
            </w:r>
            <w:proofErr w:type="gramStart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й</w:t>
            </w:r>
          </w:p>
          <w:p w:rsidR="00FD3699" w:rsidRPr="00614BD8" w:rsidRDefault="00FD3699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вопрос.</w:t>
            </w:r>
          </w:p>
          <w:p w:rsidR="00FD3699" w:rsidRPr="00614BD8" w:rsidRDefault="00FD3699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8B" w:rsidRPr="00614BD8" w:rsidRDefault="00C1288B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Анализируют предметы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br/>
              <w:t>, которые вокруг них и находят угол.</w:t>
            </w:r>
          </w:p>
          <w:p w:rsidR="00C1288B" w:rsidRPr="00614BD8" w:rsidRDefault="00C1288B" w:rsidP="00C12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учителя. </w:t>
            </w:r>
          </w:p>
          <w:p w:rsidR="00C1288B" w:rsidRPr="00614BD8" w:rsidRDefault="004851DC" w:rsidP="00C1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288B" w:rsidRPr="00614BD8">
              <w:rPr>
                <w:rFonts w:ascii="Times New Roman" w:hAnsi="Times New Roman" w:cs="Times New Roman"/>
                <w:sz w:val="24"/>
                <w:szCs w:val="24"/>
              </w:rPr>
              <w:t>овместно с учителем собир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ачок знаний»</w:t>
            </w:r>
            <w:r w:rsidR="00C1288B" w:rsidRPr="0061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88B" w:rsidRPr="00614BD8" w:rsidRDefault="00C1288B" w:rsidP="00C12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BD" w:rsidRDefault="00A960BD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57" w:rsidRPr="00614BD8" w:rsidRDefault="00FB0657" w:rsidP="00FD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и вносят результат в лист продвижения.</w:t>
            </w:r>
          </w:p>
        </w:tc>
        <w:tc>
          <w:tcPr>
            <w:tcW w:w="2025" w:type="dxa"/>
          </w:tcPr>
          <w:p w:rsidR="00CE3A3B" w:rsidRPr="00614BD8" w:rsidRDefault="00CE3A3B" w:rsidP="00CE3A3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ичностные:</w:t>
            </w:r>
          </w:p>
          <w:p w:rsidR="00CE3A3B" w:rsidRPr="00614BD8" w:rsidRDefault="001D7D8D" w:rsidP="00CE3A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Cs/>
                <w:sz w:val="24"/>
                <w:szCs w:val="24"/>
              </w:rPr>
              <w:t>- сохранять учебно-познавательный интерес к новому учебному материалу, способность к самооценке</w:t>
            </w:r>
          </w:p>
          <w:p w:rsidR="00CE3A3B" w:rsidRPr="00614BD8" w:rsidRDefault="00CE3A3B" w:rsidP="00CE3A3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8148A8" w:rsidRPr="00614BD8" w:rsidRDefault="008148A8" w:rsidP="00CE3A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Cs/>
                <w:sz w:val="24"/>
                <w:szCs w:val="24"/>
              </w:rPr>
              <w:t>-воспитывать культуру языкового общения</w:t>
            </w:r>
          </w:p>
          <w:p w:rsidR="00CE3A3B" w:rsidRPr="00614BD8" w:rsidRDefault="00CE3A3B" w:rsidP="00CE3A3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343FD4" w:rsidRPr="00614BD8" w:rsidRDefault="008148A8" w:rsidP="00CE3A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Cs/>
                <w:sz w:val="24"/>
                <w:szCs w:val="24"/>
              </w:rPr>
              <w:t>- умение находить  и выделять главную информацию</w:t>
            </w:r>
          </w:p>
          <w:p w:rsidR="008148A8" w:rsidRPr="00614BD8" w:rsidRDefault="008148A8" w:rsidP="00CE3A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Cs/>
                <w:sz w:val="24"/>
                <w:szCs w:val="24"/>
              </w:rPr>
              <w:t>- осуществлять анализ, синтез, обобщение</w:t>
            </w:r>
          </w:p>
          <w:p w:rsidR="00CE3A3B" w:rsidRPr="00614BD8" w:rsidRDefault="00CE3A3B" w:rsidP="00CE3A3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C0098A" w:rsidRPr="00614BD8" w:rsidRDefault="00343FD4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закреплять умение контролировать и корректировать  свою деятельность, используя листы продвижения</w:t>
            </w:r>
          </w:p>
        </w:tc>
      </w:tr>
      <w:tr w:rsidR="005646F8" w:rsidRPr="00614BD8" w:rsidTr="00FE18F1">
        <w:trPr>
          <w:trHeight w:val="1245"/>
        </w:trPr>
        <w:tc>
          <w:tcPr>
            <w:tcW w:w="3369" w:type="dxa"/>
          </w:tcPr>
          <w:p w:rsidR="00C0098A" w:rsidRPr="00614BD8" w:rsidRDefault="00C0098A" w:rsidP="00052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из</w:t>
            </w:r>
            <w:r w:rsidR="00286393"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  <w:p w:rsidR="005F2F5E" w:rsidRPr="00614BD8" w:rsidRDefault="005F2F5E" w:rsidP="00052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9432" cy="122213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33" cy="1222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0098A" w:rsidRPr="00614BD8" w:rsidRDefault="00CE3A3B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ждение и снятие утомления, повышения активного внимания и работоспособности</w:t>
            </w:r>
          </w:p>
        </w:tc>
        <w:tc>
          <w:tcPr>
            <w:tcW w:w="4195" w:type="dxa"/>
          </w:tcPr>
          <w:p w:rsidR="00003023" w:rsidRPr="00614BD8" w:rsidRDefault="00003023" w:rsidP="00C00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выводит слайд с физ. минуткой на экран. Объявляет и проводит физ. минутку.</w:t>
            </w:r>
          </w:p>
          <w:p w:rsidR="00003023" w:rsidRPr="00614BD8" w:rsidRDefault="00003023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Вы, наверное, устали?</w:t>
            </w:r>
          </w:p>
          <w:p w:rsidR="00C0098A" w:rsidRPr="00614BD8" w:rsidRDefault="00003023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тогда все дружно встали!</w:t>
            </w:r>
          </w:p>
          <w:p w:rsidR="00003023" w:rsidRPr="00614BD8" w:rsidRDefault="00003023" w:rsidP="000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Мы немножко отдохнём,</w:t>
            </w:r>
          </w:p>
          <w:p w:rsidR="00003023" w:rsidRPr="00614BD8" w:rsidRDefault="00003023" w:rsidP="000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Встанем, глубоко вздохнём.</w:t>
            </w:r>
          </w:p>
          <w:p w:rsidR="00003023" w:rsidRPr="00614BD8" w:rsidRDefault="00003023" w:rsidP="000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Руки вниз, на пояс, вверх-</w:t>
            </w:r>
          </w:p>
          <w:p w:rsidR="00003023" w:rsidRPr="00614BD8" w:rsidRDefault="00003023" w:rsidP="000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Нам сопутствует успех.</w:t>
            </w:r>
          </w:p>
          <w:p w:rsidR="00003023" w:rsidRPr="00614BD8" w:rsidRDefault="00003023" w:rsidP="000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Руки в стороны, вперёд,</w:t>
            </w:r>
          </w:p>
          <w:p w:rsidR="00003023" w:rsidRPr="00614BD8" w:rsidRDefault="00003023" w:rsidP="0000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Нас ещё работа ждёт.</w:t>
            </w:r>
          </w:p>
          <w:p w:rsidR="00003023" w:rsidRPr="00614BD8" w:rsidRDefault="00003023" w:rsidP="00003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Тихо присаживайтесь на свои места. Мы продолжаем работу.</w:t>
            </w:r>
          </w:p>
        </w:tc>
        <w:tc>
          <w:tcPr>
            <w:tcW w:w="2971" w:type="dxa"/>
          </w:tcPr>
          <w:p w:rsidR="00003023" w:rsidRPr="00614BD8" w:rsidRDefault="00003023" w:rsidP="000030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 и повторяют движения.</w:t>
            </w:r>
          </w:p>
          <w:p w:rsidR="00C0098A" w:rsidRPr="00614BD8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904681" w:rsidRPr="00614BD8" w:rsidRDefault="00904681" w:rsidP="00904681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</w:p>
          <w:p w:rsidR="00904681" w:rsidRPr="00614BD8" w:rsidRDefault="00904681" w:rsidP="0090468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вать личную ответственность за своё здоровье</w:t>
            </w:r>
          </w:p>
          <w:p w:rsidR="00C0098A" w:rsidRPr="00614BD8" w:rsidRDefault="00C0098A" w:rsidP="0090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6F8" w:rsidRPr="00614BD8" w:rsidTr="00FE18F1">
        <w:trPr>
          <w:trHeight w:val="1546"/>
        </w:trPr>
        <w:tc>
          <w:tcPr>
            <w:tcW w:w="3369" w:type="dxa"/>
          </w:tcPr>
          <w:p w:rsidR="00C0098A" w:rsidRPr="00614BD8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6.Первичное закрепление</w:t>
            </w:r>
          </w:p>
          <w:p w:rsidR="00971B81" w:rsidRDefault="00971B81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108" cy="1485900"/>
                  <wp:effectExtent l="19050" t="0" r="92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75" cy="148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9CE" w:rsidRPr="00614BD8" w:rsidRDefault="003609CE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3105" cy="178483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910" cy="178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0098A" w:rsidRPr="00614BD8" w:rsidRDefault="00451D12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усвоенных новых  знаний и способов действий на уровне применения в изменённой ситуации</w:t>
            </w:r>
          </w:p>
        </w:tc>
        <w:tc>
          <w:tcPr>
            <w:tcW w:w="4195" w:type="dxa"/>
          </w:tcPr>
          <w:p w:rsidR="00C0098A" w:rsidRPr="00614BD8" w:rsidRDefault="008C6145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Приступаем</w:t>
            </w:r>
            <w:r w:rsidR="00E166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40E3F" w:rsidRPr="00614B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6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0E3F" w:rsidRPr="00614BD8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 w:rsidR="00CB6A7A" w:rsidRPr="00614BD8">
              <w:rPr>
                <w:rFonts w:ascii="Times New Roman" w:hAnsi="Times New Roman" w:cs="Times New Roman"/>
                <w:sz w:val="24"/>
                <w:szCs w:val="24"/>
              </w:rPr>
              <w:t>ю 2</w:t>
            </w:r>
            <w:r w:rsidR="00816187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CB6A7A" w:rsidRPr="00614BD8">
              <w:rPr>
                <w:rFonts w:ascii="Times New Roman" w:hAnsi="Times New Roman" w:cs="Times New Roman"/>
                <w:sz w:val="24"/>
                <w:szCs w:val="24"/>
              </w:rPr>
              <w:t>. Посмотрите в листы</w:t>
            </w:r>
            <w:r w:rsidR="00E40E3F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, что необходимо сделать?</w:t>
            </w:r>
          </w:p>
          <w:p w:rsidR="009D6D8A" w:rsidRPr="00614BD8" w:rsidRDefault="009D6D8A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Верно. Определить, какие существуют виды углов.</w:t>
            </w:r>
          </w:p>
          <w:p w:rsidR="009D6D8A" w:rsidRPr="00614BD8" w:rsidRDefault="00F071AD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познакомимся только с 3 видами углов</w:t>
            </w:r>
            <w:r w:rsidR="009D6D8A" w:rsidRPr="00614BD8">
              <w:rPr>
                <w:rFonts w:ascii="Times New Roman" w:hAnsi="Times New Roman" w:cs="Times New Roman"/>
                <w:sz w:val="24"/>
                <w:szCs w:val="24"/>
              </w:rPr>
              <w:t>. Среди них есть самый главный угол, который по</w:t>
            </w:r>
            <w:r w:rsidR="00971B81" w:rsidRPr="00614BD8">
              <w:rPr>
                <w:rFonts w:ascii="Times New Roman" w:hAnsi="Times New Roman" w:cs="Times New Roman"/>
                <w:sz w:val="24"/>
                <w:szCs w:val="24"/>
              </w:rPr>
              <w:t>могает определить другие виды  углов</w:t>
            </w:r>
            <w:r w:rsidR="009D6D8A" w:rsidRPr="00614BD8">
              <w:rPr>
                <w:rFonts w:ascii="Times New Roman" w:hAnsi="Times New Roman" w:cs="Times New Roman"/>
                <w:sz w:val="24"/>
                <w:szCs w:val="24"/>
              </w:rPr>
              <w:t>. Начнём своё знакомство с самого главного угла.</w:t>
            </w:r>
          </w:p>
          <w:p w:rsidR="00971B81" w:rsidRPr="00614BD8" w:rsidRDefault="00971B81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Обращаю ваше внимание на материал сайта </w:t>
            </w:r>
            <w:proofErr w:type="spellStart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1B81" w:rsidRPr="00614BD8" w:rsidRDefault="00971B81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Прочитайте и скажите,  к</w:t>
            </w:r>
            <w:r w:rsidR="00CD2655" w:rsidRPr="00614BD8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й инструмент нам понадобится?</w:t>
            </w:r>
          </w:p>
          <w:p w:rsidR="00971B81" w:rsidRDefault="00CD2655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- Найдите его  у себя на рабочем месте.</w:t>
            </w:r>
          </w:p>
          <w:p w:rsidR="00193779" w:rsidRDefault="00193779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можете сказать, глядя на угольник?</w:t>
            </w:r>
          </w:p>
          <w:p w:rsidR="009645EB" w:rsidRDefault="009645EB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отличаются друг от друга или нет?</w:t>
            </w:r>
          </w:p>
          <w:p w:rsidR="009645EB" w:rsidRDefault="009645EB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глашусь с вами. Нам нужно определить, а какой же из этих углов самый главный.</w:t>
            </w:r>
          </w:p>
          <w:p w:rsidR="009645EB" w:rsidRDefault="009645EB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нам необходимо поставить вот так пальчики:</w:t>
            </w:r>
          </w:p>
          <w:p w:rsidR="009645EB" w:rsidRDefault="009645EB" w:rsidP="00964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5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 просит учащихся поднять указательный палец вверх, а большой палец направить влево.</w:t>
            </w:r>
          </w:p>
          <w:p w:rsidR="00830483" w:rsidRDefault="00830483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83">
              <w:rPr>
                <w:rFonts w:ascii="Times New Roman" w:hAnsi="Times New Roman" w:cs="Times New Roman"/>
                <w:sz w:val="24"/>
                <w:szCs w:val="24"/>
              </w:rPr>
              <w:t>- Молодцы! Наша задача сейчас- определить, какой из углов угольника сможет поместиться в этой фигуре.</w:t>
            </w:r>
          </w:p>
          <w:p w:rsidR="00830483" w:rsidRDefault="00830483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! </w:t>
            </w:r>
            <w:r w:rsidR="00826B44">
              <w:rPr>
                <w:rFonts w:ascii="Times New Roman" w:hAnsi="Times New Roman" w:cs="Times New Roman"/>
                <w:sz w:val="24"/>
                <w:szCs w:val="24"/>
              </w:rPr>
              <w:t>Покажите мне стороны уг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можем сказать </w:t>
            </w:r>
            <w:r w:rsidR="00826B44">
              <w:rPr>
                <w:rFonts w:ascii="Times New Roman" w:hAnsi="Times New Roman" w:cs="Times New Roman"/>
                <w:sz w:val="24"/>
                <w:szCs w:val="24"/>
              </w:rPr>
              <w:t>о них?</w:t>
            </w:r>
          </w:p>
          <w:p w:rsidR="00826B44" w:rsidRDefault="00826B44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и покажите  точку соединения.</w:t>
            </w:r>
          </w:p>
          <w:p w:rsidR="00830483" w:rsidRDefault="00826B44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!</w:t>
            </w:r>
          </w:p>
          <w:p w:rsidR="00826B44" w:rsidRDefault="00826B44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мы с вами сейчас нашли и  определили самый главный угол. Он называется прямой.</w:t>
            </w:r>
          </w:p>
          <w:p w:rsidR="00826B44" w:rsidRPr="00830483" w:rsidRDefault="00826B44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вам построить прямой угол </w:t>
            </w:r>
            <w:r w:rsidR="0094788C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г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час в тетради.</w:t>
            </w:r>
          </w:p>
          <w:p w:rsidR="00826B44" w:rsidRPr="009645EB" w:rsidRDefault="00826B44" w:rsidP="00964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строят угол в тетради, а учитель на смарт-доске.</w:t>
            </w:r>
          </w:p>
          <w:p w:rsidR="0094788C" w:rsidRDefault="0094788C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6B44">
              <w:rPr>
                <w:rFonts w:ascii="Times New Roman" w:hAnsi="Times New Roman" w:cs="Times New Roman"/>
                <w:sz w:val="24"/>
                <w:szCs w:val="24"/>
              </w:rPr>
              <w:t>Начертите  прямую</w:t>
            </w:r>
            <w:r w:rsidR="003609CE">
              <w:rPr>
                <w:rFonts w:ascii="Times New Roman" w:hAnsi="Times New Roman" w:cs="Times New Roman"/>
                <w:sz w:val="24"/>
                <w:szCs w:val="24"/>
              </w:rPr>
              <w:t xml:space="preserve">длиною </w:t>
            </w:r>
            <w:r w:rsidR="00826B44">
              <w:rPr>
                <w:rFonts w:ascii="Times New Roman" w:hAnsi="Times New Roman" w:cs="Times New Roman"/>
                <w:sz w:val="24"/>
                <w:szCs w:val="24"/>
              </w:rPr>
              <w:t xml:space="preserve"> 8 клет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прямая от отрезка? </w:t>
            </w:r>
            <w:proofErr w:type="gramEnd"/>
          </w:p>
          <w:p w:rsidR="009645EB" w:rsidRDefault="00826B44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трудностей, обратите внимание на экран.</w:t>
            </w:r>
          </w:p>
          <w:p w:rsidR="0094788C" w:rsidRDefault="0094788C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зьмите угольник и найдите прямой угол. Как мы можем его найти.</w:t>
            </w:r>
          </w:p>
          <w:p w:rsidR="0094788C" w:rsidRDefault="0094788C" w:rsidP="0094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. Для этого необходимо поставить вот так пальчики:</w:t>
            </w:r>
          </w:p>
          <w:p w:rsidR="0094788C" w:rsidRDefault="0094788C" w:rsidP="00947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5EB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осит учащихся поднять указательный палец вверх, а большой палец направить влево.</w:t>
            </w:r>
          </w:p>
          <w:p w:rsidR="0094788C" w:rsidRDefault="0094788C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ли прямо</w:t>
            </w:r>
            <w:r w:rsidR="00A13F70">
              <w:rPr>
                <w:rFonts w:ascii="Times New Roman" w:hAnsi="Times New Roman" w:cs="Times New Roman"/>
                <w:sz w:val="24"/>
                <w:szCs w:val="24"/>
              </w:rPr>
              <w:t>й уго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ложите угольник </w:t>
            </w:r>
            <w:r w:rsidR="00C544BA">
              <w:rPr>
                <w:rFonts w:ascii="Times New Roman" w:hAnsi="Times New Roman" w:cs="Times New Roman"/>
                <w:sz w:val="24"/>
                <w:szCs w:val="24"/>
              </w:rPr>
              <w:t>на прямую</w:t>
            </w:r>
            <w:r w:rsidR="00A13F70">
              <w:rPr>
                <w:rFonts w:ascii="Times New Roman" w:hAnsi="Times New Roman" w:cs="Times New Roman"/>
                <w:sz w:val="24"/>
                <w:szCs w:val="24"/>
              </w:rPr>
              <w:t>одной стороной прямого угла.</w:t>
            </w:r>
          </w:p>
          <w:p w:rsidR="00E137BB" w:rsidRPr="00E137BB" w:rsidRDefault="00E137BB" w:rsidP="00964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BB">
              <w:rPr>
                <w:rFonts w:ascii="Times New Roman" w:hAnsi="Times New Roman" w:cs="Times New Roman"/>
                <w:i/>
                <w:sz w:val="24"/>
                <w:szCs w:val="24"/>
              </w:rPr>
              <w:t>Во время выполнения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ия, учитель ходит по классу и </w:t>
            </w:r>
            <w:r w:rsidRPr="00E137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иру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="009B3A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37BB" w:rsidRDefault="00E137BB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час необходимо провести линию </w:t>
            </w:r>
            <w:r w:rsidRPr="00E137BB">
              <w:rPr>
                <w:rFonts w:ascii="Times New Roman" w:hAnsi="Times New Roman" w:cs="Times New Roman"/>
                <w:sz w:val="24"/>
                <w:szCs w:val="24"/>
              </w:rPr>
              <w:t xml:space="preserve"> по другой стороне 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A41" w:rsidRDefault="009B3A41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мы построили? Докажите мне, что это угол.</w:t>
            </w:r>
          </w:p>
          <w:p w:rsidR="007226AD" w:rsidRPr="00E137BB" w:rsidRDefault="007226AD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 мне лучи, затем точку соединения.</w:t>
            </w:r>
          </w:p>
          <w:p w:rsidR="007226AD" w:rsidRDefault="007226AD" w:rsidP="00964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AD" w:rsidRPr="007226AD" w:rsidRDefault="007226AD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AD" w:rsidRPr="007226AD" w:rsidRDefault="007226AD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AD" w:rsidRPr="007226AD" w:rsidRDefault="007226AD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AD" w:rsidRDefault="007226AD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самый главный угол?</w:t>
            </w:r>
          </w:p>
          <w:p w:rsidR="007226AD" w:rsidRDefault="007226AD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 с помощью угольника, точно ли мы построили прямой угол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6AD" w:rsidRDefault="007226AD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. Вы молодцы!</w:t>
            </w:r>
          </w:p>
          <w:p w:rsidR="007226AD" w:rsidRDefault="007226AD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, у меня к вам вопрос. А сможем ли мы построить прямой угол  без угольника?</w:t>
            </w:r>
          </w:p>
          <w:p w:rsidR="007226AD" w:rsidRDefault="007226AD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поможет?</w:t>
            </w:r>
          </w:p>
          <w:p w:rsidR="007226AD" w:rsidRDefault="007226AD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D10">
              <w:rPr>
                <w:rFonts w:ascii="Times New Roman" w:hAnsi="Times New Roman" w:cs="Times New Roman"/>
                <w:sz w:val="24"/>
                <w:szCs w:val="24"/>
              </w:rPr>
              <w:t>Покажите мне этот прямой угол клетки с помощью 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3D10" w:rsidRDefault="00053D10" w:rsidP="00053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показывают угол в тетради, а учитель на смарт-доске.</w:t>
            </w:r>
          </w:p>
          <w:p w:rsidR="00053D10" w:rsidRDefault="00053D10" w:rsidP="0005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10">
              <w:rPr>
                <w:rFonts w:ascii="Times New Roman" w:hAnsi="Times New Roman" w:cs="Times New Roman"/>
                <w:sz w:val="24"/>
                <w:szCs w:val="24"/>
              </w:rPr>
              <w:t>- Стороны угла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ы по двум сторонам угольника и есть общая точка соединения.</w:t>
            </w:r>
          </w:p>
          <w:p w:rsidR="00053D10" w:rsidRDefault="00053D10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амый главный угол называется – прямой. Есть ещё 2 вида углов.</w:t>
            </w:r>
          </w:p>
          <w:p w:rsidR="00E039C6" w:rsidRDefault="00E039C6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с ними познакомиться с помощью подручных материалов. Для начала вспомним «кулачок знаний», что такое угол?</w:t>
            </w:r>
          </w:p>
          <w:p w:rsidR="00E039C6" w:rsidRDefault="00E039C6" w:rsidP="0072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м нужно будет изобразить?</w:t>
            </w:r>
          </w:p>
          <w:p w:rsidR="00E039C6" w:rsidRDefault="00E039C6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 Посмотрите в свои конверты и скажите, из чего можно сделать лучи? Точку?</w:t>
            </w:r>
          </w:p>
          <w:p w:rsidR="00E039C6" w:rsidRDefault="00E039C6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шусь с вами!</w:t>
            </w:r>
          </w:p>
          <w:p w:rsidR="00E039C6" w:rsidRDefault="00E039C6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кусочек пластилина. Нам необходимо сделать </w:t>
            </w:r>
            <w:r w:rsidR="004B6520">
              <w:rPr>
                <w:rFonts w:ascii="Times New Roman" w:hAnsi="Times New Roman" w:cs="Times New Roman"/>
                <w:sz w:val="24"/>
                <w:szCs w:val="24"/>
              </w:rPr>
              <w:t xml:space="preserve">точку из небольш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к</w:t>
            </w:r>
            <w:r w:rsidR="004B6520">
              <w:rPr>
                <w:rFonts w:ascii="Times New Roman" w:hAnsi="Times New Roman" w:cs="Times New Roman"/>
                <w:sz w:val="24"/>
                <w:szCs w:val="24"/>
              </w:rPr>
              <w:t>а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520" w:rsidRDefault="004B6520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ась точка. Возьмите счётные палочки и постройте прямой угол.</w:t>
            </w:r>
          </w:p>
          <w:p w:rsidR="004B6520" w:rsidRDefault="004B6520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необходимо сделать?</w:t>
            </w:r>
          </w:p>
          <w:p w:rsidR="004B6520" w:rsidRDefault="004B6520" w:rsidP="00E03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52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вместе с учащимися образует прямой уг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мощью подручных материалов, а также контролирует работу класса.</w:t>
            </w:r>
          </w:p>
          <w:p w:rsidR="004B6520" w:rsidRDefault="004B6520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20">
              <w:rPr>
                <w:rFonts w:ascii="Times New Roman" w:hAnsi="Times New Roman" w:cs="Times New Roman"/>
                <w:sz w:val="24"/>
                <w:szCs w:val="24"/>
              </w:rPr>
              <w:t>-Покажите,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</w:t>
            </w:r>
            <w:r w:rsidRPr="004B6520">
              <w:rPr>
                <w:rFonts w:ascii="Times New Roman" w:hAnsi="Times New Roman" w:cs="Times New Roman"/>
                <w:sz w:val="24"/>
                <w:szCs w:val="24"/>
              </w:rPr>
              <w:t xml:space="preserve">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мотрите на мою конструкцию и одноклассников. Определите правильность выполнения своей работы.</w:t>
            </w:r>
          </w:p>
          <w:p w:rsidR="004B6520" w:rsidRPr="004B6520" w:rsidRDefault="004B6520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пределить, какой это угол?</w:t>
            </w:r>
          </w:p>
          <w:p w:rsidR="00E039C6" w:rsidRDefault="004B6520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! Определите, кто справился с заданием.</w:t>
            </w:r>
          </w:p>
          <w:p w:rsidR="00AB47BB" w:rsidRDefault="00AB47BB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рада, что все справились с этим заданием!</w:t>
            </w:r>
          </w:p>
          <w:p w:rsidR="00AB47BB" w:rsidRDefault="00AB47BB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мы продолжаем знакомство с видами углов. Сейчас мы с помощью нашей конструкции определим другой вид угла.</w:t>
            </w:r>
          </w:p>
          <w:p w:rsidR="00AB47BB" w:rsidRDefault="00AB47BB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ьте лучи навстречу друг к другу.</w:t>
            </w:r>
          </w:p>
          <w:p w:rsidR="00AB47BB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аботают с конструкцией. Учитель показывает на смарт-доске и своей конструкции.</w:t>
            </w:r>
          </w:p>
          <w:p w:rsidR="00AB47BB" w:rsidRPr="00AB47BB" w:rsidRDefault="00AB47BB" w:rsidP="00A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7BB">
              <w:rPr>
                <w:rFonts w:ascii="Times New Roman" w:hAnsi="Times New Roman" w:cs="Times New Roman"/>
                <w:sz w:val="24"/>
                <w:szCs w:val="24"/>
              </w:rPr>
              <w:t>- Что вам напоминает эта фигура?</w:t>
            </w:r>
          </w:p>
          <w:p w:rsidR="00AB47BB" w:rsidRDefault="00AB47BB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</w:t>
            </w:r>
            <w:r w:rsidR="006245CB">
              <w:rPr>
                <w:rFonts w:ascii="Times New Roman" w:hAnsi="Times New Roman" w:cs="Times New Roman"/>
                <w:sz w:val="24"/>
                <w:szCs w:val="24"/>
              </w:rPr>
              <w:t xml:space="preserve"> счит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 можем уколоться об этот угол?</w:t>
            </w:r>
          </w:p>
          <w:p w:rsidR="00AB47BB" w:rsidRDefault="00AB47BB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. </w:t>
            </w:r>
          </w:p>
          <w:p w:rsidR="00AB47BB" w:rsidRDefault="00AB47BB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есть предположения, какое будет название у этого угла?</w:t>
            </w:r>
          </w:p>
          <w:p w:rsidR="006245CB" w:rsidRDefault="006245CB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угольник  и поместите его в наш угол. Что можно сказать?</w:t>
            </w:r>
          </w:p>
          <w:p w:rsidR="00AB47BB" w:rsidRDefault="00AB47BB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0" w:rsidRDefault="006245CB" w:rsidP="006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ем определение острого угла.</w:t>
            </w:r>
          </w:p>
          <w:p w:rsidR="006245CB" w:rsidRDefault="006245CB" w:rsidP="006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, который меньше прямого угла, называется острым.</w:t>
            </w:r>
          </w:p>
          <w:p w:rsidR="006245CB" w:rsidRPr="006245CB" w:rsidRDefault="006245CB" w:rsidP="006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Нам необходимо познакомиться с еще одном видом угл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, оттолкните наши </w:t>
            </w:r>
            <w:r w:rsidRPr="006245CB">
              <w:rPr>
                <w:rFonts w:ascii="Times New Roman" w:hAnsi="Times New Roman" w:cs="Times New Roman"/>
                <w:sz w:val="24"/>
                <w:szCs w:val="24"/>
              </w:rPr>
              <w:t xml:space="preserve">лу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от друга</w:t>
            </w:r>
            <w:r w:rsidRPr="00624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5CB" w:rsidRDefault="006245CB" w:rsidP="00624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5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работают с конструкцией. Учитель показывает на смарт-доске и своей конструкции.</w:t>
            </w:r>
          </w:p>
          <w:p w:rsidR="003609CE" w:rsidRDefault="006245CB" w:rsidP="006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CB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друг к другу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лось.</w:t>
            </w:r>
          </w:p>
          <w:p w:rsidR="006245CB" w:rsidRDefault="003609CE" w:rsidP="006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9CE">
              <w:rPr>
                <w:rFonts w:ascii="Times New Roman" w:hAnsi="Times New Roman" w:cs="Times New Roman"/>
                <w:sz w:val="24"/>
                <w:szCs w:val="24"/>
              </w:rPr>
              <w:t>- Возьмите угольник  и поместите его в наш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5CB">
              <w:rPr>
                <w:rFonts w:ascii="Times New Roman" w:hAnsi="Times New Roman" w:cs="Times New Roman"/>
                <w:sz w:val="24"/>
                <w:szCs w:val="24"/>
              </w:rPr>
              <w:t xml:space="preserve"> Что можете сказать про этот угол?</w:t>
            </w:r>
          </w:p>
          <w:p w:rsidR="006245CB" w:rsidRPr="006245CB" w:rsidRDefault="006245CB" w:rsidP="006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него можно уколоться?</w:t>
            </w:r>
          </w:p>
          <w:p w:rsidR="003609CE" w:rsidRDefault="003609CE" w:rsidP="0036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угол, об который можно уколоться называется остры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удет называться угол, об который  нельзя уколоться?</w:t>
            </w:r>
          </w:p>
          <w:p w:rsidR="006245CB" w:rsidRDefault="003609CE" w:rsidP="0036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! Угол, который больше прямого угла, называется прямой.</w:t>
            </w:r>
          </w:p>
          <w:p w:rsidR="003609CE" w:rsidRDefault="003609CE" w:rsidP="0036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дведём итог.</w:t>
            </w:r>
            <w:r w:rsidR="0093181F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экран.</w:t>
            </w:r>
          </w:p>
          <w:p w:rsidR="0093181F" w:rsidRDefault="0093181F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показыва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кране информацию </w:t>
            </w:r>
            <w:r w:rsidRPr="00931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иды углов» с сайта </w:t>
            </w:r>
            <w:proofErr w:type="spellStart"/>
            <w:r w:rsidRPr="0093181F"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  <w:r w:rsidRPr="009318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3181F" w:rsidRPr="009F3FF8" w:rsidRDefault="009F3FF8" w:rsidP="0036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F8">
              <w:rPr>
                <w:rFonts w:ascii="Times New Roman" w:hAnsi="Times New Roman" w:cs="Times New Roman"/>
                <w:sz w:val="24"/>
                <w:szCs w:val="24"/>
              </w:rPr>
              <w:t>- Соберём «кулачок знаний».</w:t>
            </w:r>
          </w:p>
          <w:p w:rsidR="009F3FF8" w:rsidRDefault="009F3FF8" w:rsidP="0036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F8">
              <w:rPr>
                <w:rFonts w:ascii="Times New Roman" w:hAnsi="Times New Roman" w:cs="Times New Roman"/>
                <w:sz w:val="24"/>
                <w:szCs w:val="24"/>
              </w:rPr>
              <w:t>Угол, который меньше прямого угла и помещается в нём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ется острым</w:t>
            </w:r>
            <w:r w:rsidRPr="009F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FF8" w:rsidRDefault="009F3FF8" w:rsidP="009F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F8">
              <w:rPr>
                <w:rFonts w:ascii="Times New Roman" w:hAnsi="Times New Roman" w:cs="Times New Roman"/>
                <w:sz w:val="24"/>
                <w:szCs w:val="24"/>
              </w:rPr>
              <w:t>Угол, кото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 </w:t>
            </w:r>
            <w:r w:rsidRPr="009F3FF8">
              <w:rPr>
                <w:rFonts w:ascii="Times New Roman" w:hAnsi="Times New Roman" w:cs="Times New Roman"/>
                <w:sz w:val="24"/>
                <w:szCs w:val="24"/>
              </w:rPr>
              <w:t xml:space="preserve"> прямого уг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F3FF8">
              <w:rPr>
                <w:rFonts w:ascii="Times New Roman" w:hAnsi="Times New Roman" w:cs="Times New Roman"/>
                <w:sz w:val="24"/>
                <w:szCs w:val="24"/>
              </w:rPr>
              <w:t>помещается в нём, н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пым</w:t>
            </w:r>
            <w:r w:rsidRPr="009F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FF8" w:rsidRPr="00614BD8" w:rsidRDefault="00216710" w:rsidP="009F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была вторая задача</w:t>
            </w:r>
            <w:r w:rsidR="009F3FF8"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9F3FF8" w:rsidRDefault="009F3FF8" w:rsidP="009F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снили, какие есть виды углов. Перечислите мне их, пожалуйста.</w:t>
            </w:r>
          </w:p>
          <w:p w:rsidR="009F3FF8" w:rsidRPr="00614BD8" w:rsidRDefault="009F3FF8" w:rsidP="009F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м удалось </w:t>
            </w:r>
            <w:r w:rsidR="007954DC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4DC"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, я себе на доске  смело ставлю «галочку», а вы в листах п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ний. </w:t>
            </w:r>
            <w:r w:rsidR="007954DC">
              <w:rPr>
                <w:rFonts w:ascii="Times New Roman" w:hAnsi="Times New Roman" w:cs="Times New Roman"/>
                <w:sz w:val="24"/>
                <w:szCs w:val="24"/>
              </w:rPr>
              <w:t xml:space="preserve">В колонке 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«Самооценка», вспомните критерии оценивания. После эт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ите, удаётся ли вам различать виды углов.</w:t>
            </w:r>
          </w:p>
          <w:p w:rsidR="00692DC9" w:rsidRPr="00692DC9" w:rsidRDefault="009F3FF8" w:rsidP="006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ходит по рядам и ко</w:t>
            </w:r>
            <w:r w:rsidR="00692DC9">
              <w:rPr>
                <w:rFonts w:ascii="Times New Roman" w:hAnsi="Times New Roman" w:cs="Times New Roman"/>
                <w:i/>
                <w:sz w:val="24"/>
                <w:szCs w:val="24"/>
              </w:rPr>
              <w:t>нтролирует процесс выпо</w:t>
            </w: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лнения работы)</w:t>
            </w:r>
          </w:p>
        </w:tc>
        <w:tc>
          <w:tcPr>
            <w:tcW w:w="2971" w:type="dxa"/>
          </w:tcPr>
          <w:p w:rsidR="005F2F5E" w:rsidRPr="00C42471" w:rsidRDefault="005F2F5E" w:rsidP="005F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нужную информацию и озвучивают её. </w:t>
            </w:r>
          </w:p>
          <w:p w:rsidR="00971B81" w:rsidRPr="009F3FF8" w:rsidRDefault="00971B81" w:rsidP="00C009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98A" w:rsidRPr="00C42471" w:rsidRDefault="00971B81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Знакомятся с информацией</w:t>
            </w:r>
            <w:r w:rsidR="00193779" w:rsidRPr="00C42471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</w:t>
            </w:r>
            <w:r w:rsidR="00CD2655" w:rsidRPr="00C42471">
              <w:rPr>
                <w:rFonts w:ascii="Times New Roman" w:hAnsi="Times New Roman" w:cs="Times New Roman"/>
                <w:sz w:val="24"/>
                <w:szCs w:val="24"/>
              </w:rPr>
              <w:t xml:space="preserve"> и озвучивают название</w:t>
            </w: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инструмента.</w:t>
            </w:r>
          </w:p>
          <w:p w:rsidR="00193779" w:rsidRPr="00C42471" w:rsidRDefault="00193779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79" w:rsidRPr="00C42471" w:rsidRDefault="00193779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Рассматривают чертёжный инструмент-угольник.</w:t>
            </w:r>
          </w:p>
          <w:p w:rsidR="00830483" w:rsidRPr="009F3FF8" w:rsidRDefault="00830483" w:rsidP="00971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0483" w:rsidRPr="00C42471" w:rsidRDefault="00830483" w:rsidP="009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83" w:rsidRPr="00C42471" w:rsidRDefault="00830483" w:rsidP="008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Слушают указания учителя и выполняют их.</w:t>
            </w:r>
          </w:p>
          <w:p w:rsidR="00830483" w:rsidRPr="00C42471" w:rsidRDefault="00830483" w:rsidP="008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83" w:rsidRPr="00C42471" w:rsidRDefault="00830483" w:rsidP="008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Определяют нужный угол и показывают учителю</w:t>
            </w:r>
          </w:p>
          <w:p w:rsidR="00830483" w:rsidRPr="009F3FF8" w:rsidRDefault="00830483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B44" w:rsidRPr="00C42471" w:rsidRDefault="00826B44" w:rsidP="008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Показывают учителю стороны угла.</w:t>
            </w:r>
          </w:p>
          <w:p w:rsidR="00830483" w:rsidRPr="009F3FF8" w:rsidRDefault="00826B44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FF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Показывают точку соединения.</w:t>
            </w:r>
          </w:p>
          <w:p w:rsidR="0094788C" w:rsidRPr="009F3FF8" w:rsidRDefault="0094788C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88C" w:rsidRPr="009F3FF8" w:rsidRDefault="0094788C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88C" w:rsidRPr="009F3FF8" w:rsidRDefault="0094788C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88C" w:rsidRPr="009F3FF8" w:rsidRDefault="0094788C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88C" w:rsidRPr="009F3FF8" w:rsidRDefault="0094788C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88C" w:rsidRPr="009F3FF8" w:rsidRDefault="0094788C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  <w:p w:rsidR="0094788C" w:rsidRPr="009F3FF8" w:rsidRDefault="0094788C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88C" w:rsidRPr="009F3FF8" w:rsidRDefault="0094788C" w:rsidP="008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7BB" w:rsidRPr="009F3FF8" w:rsidRDefault="00E137BB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7BB" w:rsidRPr="009F3FF8" w:rsidRDefault="00E137BB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7BB" w:rsidRPr="009F3FF8" w:rsidRDefault="00E137BB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7BB" w:rsidRPr="009F3FF8" w:rsidRDefault="00E137BB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7BB" w:rsidRPr="009F3FF8" w:rsidRDefault="00E137BB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7BB" w:rsidRPr="009F3FF8" w:rsidRDefault="00E137BB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88C" w:rsidRPr="009F3FF8" w:rsidRDefault="0094788C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3A41" w:rsidRPr="009F3FF8" w:rsidRDefault="009B3A41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3A41" w:rsidRPr="00C42471" w:rsidRDefault="009B3A41" w:rsidP="00E1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41" w:rsidRPr="00C42471" w:rsidRDefault="009B3A41" w:rsidP="00E1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.</w:t>
            </w:r>
          </w:p>
          <w:p w:rsidR="009B3A41" w:rsidRPr="009F3FF8" w:rsidRDefault="009B3A41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26AD" w:rsidRPr="00A414C2" w:rsidRDefault="009B3A41" w:rsidP="00E1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Вспоминают «кулачок знаний» и совместно с учителем его собирают.</w:t>
            </w:r>
          </w:p>
          <w:p w:rsidR="007226AD" w:rsidRPr="009F3FF8" w:rsidRDefault="007226AD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26AD" w:rsidRPr="00C42471" w:rsidRDefault="007226AD" w:rsidP="00E1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Определяют с помощью угольника точность выполнения задания.</w:t>
            </w:r>
          </w:p>
          <w:p w:rsidR="007226AD" w:rsidRPr="00C42471" w:rsidRDefault="007226AD" w:rsidP="00E1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 по данному вопросу.</w:t>
            </w:r>
          </w:p>
          <w:p w:rsidR="00053D10" w:rsidRPr="009F3FF8" w:rsidRDefault="00053D10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D10" w:rsidRPr="009F3FF8" w:rsidRDefault="00053D10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9C6" w:rsidRPr="009F3FF8" w:rsidRDefault="00E039C6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9C6" w:rsidRPr="009F3FF8" w:rsidRDefault="00E039C6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9C6" w:rsidRPr="009F3FF8" w:rsidRDefault="00E039C6" w:rsidP="00E13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9C6" w:rsidRPr="009F3FF8" w:rsidRDefault="00E039C6" w:rsidP="00E03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9C6" w:rsidRPr="009F3FF8" w:rsidRDefault="00E039C6" w:rsidP="00E03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9C6" w:rsidRPr="009F3FF8" w:rsidRDefault="00E039C6" w:rsidP="00E03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</w:t>
            </w:r>
            <w:r w:rsidRPr="009F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039C6" w:rsidRPr="00C42471" w:rsidRDefault="00E039C6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7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и свой </w:t>
            </w:r>
            <w:r w:rsidRPr="00C4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ачок знаний» и совместно с учителем его собирают.</w:t>
            </w:r>
          </w:p>
          <w:p w:rsidR="00E039C6" w:rsidRPr="009F3FF8" w:rsidRDefault="00E039C6" w:rsidP="00E03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39C6" w:rsidRPr="009F3FF8" w:rsidRDefault="00E039C6" w:rsidP="00450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  <w:p w:rsidR="00E039C6" w:rsidRPr="00AC428C" w:rsidRDefault="00E039C6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Образуют шарик из кусочка пластилина.</w:t>
            </w:r>
          </w:p>
          <w:p w:rsidR="004B6520" w:rsidRPr="00AC428C" w:rsidRDefault="004B6520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С помощью подручным материалов образуют прямой угол.</w:t>
            </w:r>
          </w:p>
          <w:p w:rsidR="004B6520" w:rsidRPr="009F3FF8" w:rsidRDefault="004B6520" w:rsidP="00E03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6520" w:rsidRPr="009F3FF8" w:rsidRDefault="004B6520" w:rsidP="00E03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6520" w:rsidRPr="00AC428C" w:rsidRDefault="004B6520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работу учителя и одноклассников. </w:t>
            </w:r>
          </w:p>
          <w:p w:rsidR="004B6520" w:rsidRPr="009F3FF8" w:rsidRDefault="004B6520" w:rsidP="00E03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6520" w:rsidRPr="009F3FF8" w:rsidRDefault="004B6520" w:rsidP="00E039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AC428C" w:rsidRDefault="004B6520" w:rsidP="00E0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С помощью угольника определяют вид угла.</w:t>
            </w: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6520" w:rsidRPr="00AC428C" w:rsidRDefault="00AB47BB" w:rsidP="00A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47BB" w:rsidRPr="00AC428C" w:rsidRDefault="00AB47BB" w:rsidP="00A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6245CB" w:rsidRPr="00AC428C" w:rsidRDefault="006245CB" w:rsidP="006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Показывают учителю стороны угла.</w:t>
            </w:r>
          </w:p>
          <w:p w:rsidR="00AB47BB" w:rsidRPr="009F3FF8" w:rsidRDefault="00AB47BB" w:rsidP="00624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CB" w:rsidRPr="00AC428C" w:rsidRDefault="006245CB" w:rsidP="0062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AB47BB" w:rsidRPr="009F3FF8" w:rsidRDefault="00AB47B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CB" w:rsidRPr="009F3FF8" w:rsidRDefault="006245C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CB" w:rsidRPr="009F3FF8" w:rsidRDefault="006245C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5CB" w:rsidRPr="009F3FF8" w:rsidRDefault="006245CB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09CE" w:rsidRPr="009F3FF8" w:rsidRDefault="003609CE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09CE" w:rsidRPr="009F3FF8" w:rsidRDefault="003609CE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3FF8" w:rsidRPr="009F3FF8" w:rsidRDefault="003609CE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9F3FF8" w:rsidRPr="009F3FF8" w:rsidRDefault="009F3FF8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3FF8" w:rsidRDefault="009F3FF8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DC9" w:rsidRDefault="00692DC9" w:rsidP="00360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3FF8" w:rsidRPr="00AC428C" w:rsidRDefault="009F3FF8" w:rsidP="0036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Учащиеся совместно с учителем проговаривают  и собирают «кулачок знаний».</w:t>
            </w:r>
          </w:p>
          <w:p w:rsidR="00692DC9" w:rsidRDefault="00692DC9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3FF8" w:rsidRDefault="009F3FF8" w:rsidP="00AB47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657" w:rsidRDefault="009F3FF8" w:rsidP="00A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F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FB0657" w:rsidRPr="00FB0657" w:rsidRDefault="00FB0657" w:rsidP="00FB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57" w:rsidRPr="00FB0657" w:rsidRDefault="00FB0657" w:rsidP="00FB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C9" w:rsidRDefault="00692DC9" w:rsidP="00FB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C9" w:rsidRDefault="00692DC9" w:rsidP="00FB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F8" w:rsidRPr="00FB0657" w:rsidRDefault="00FB0657" w:rsidP="00FB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и вносят результат в лист продвижения.</w:t>
            </w:r>
          </w:p>
        </w:tc>
        <w:tc>
          <w:tcPr>
            <w:tcW w:w="2025" w:type="dxa"/>
          </w:tcPr>
          <w:p w:rsidR="00832350" w:rsidRDefault="00832350" w:rsidP="0083235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ичностные:</w:t>
            </w:r>
          </w:p>
          <w:p w:rsidR="00832350" w:rsidRDefault="004269E2" w:rsidP="008323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A414C2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адекватной самооценки</w:t>
            </w:r>
          </w:p>
          <w:p w:rsidR="00364DD5" w:rsidRPr="00614BD8" w:rsidRDefault="00364DD5" w:rsidP="0083235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облюдать дисциплину на уроке</w:t>
            </w:r>
          </w:p>
          <w:p w:rsidR="00832350" w:rsidRDefault="00832350" w:rsidP="0083235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9E229C" w:rsidRPr="009E229C" w:rsidRDefault="009E229C" w:rsidP="008323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A41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умение </w:t>
            </w:r>
            <w:r w:rsidR="004269E2">
              <w:rPr>
                <w:rFonts w:ascii="Times New Roman" w:hAnsi="Times New Roman" w:cs="Times New Roman"/>
                <w:iCs/>
                <w:sz w:val="24"/>
                <w:szCs w:val="24"/>
              </w:rPr>
              <w:t>отстаивать свою точку зрения, приводить аргументы, подтверждая их фактами.</w:t>
            </w:r>
          </w:p>
          <w:p w:rsidR="009E229C" w:rsidRPr="009E229C" w:rsidRDefault="009E229C" w:rsidP="008323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22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A41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</w:t>
            </w:r>
            <w:r w:rsidRPr="009E229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лушать, вести диа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ысказывать свою точку зрения</w:t>
            </w:r>
          </w:p>
          <w:p w:rsidR="00832350" w:rsidRDefault="00832350" w:rsidP="0083235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</w:p>
          <w:p w:rsidR="004269E2" w:rsidRPr="004269E2" w:rsidRDefault="004269E2" w:rsidP="008323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9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нализировать,  </w:t>
            </w:r>
            <w:r w:rsidRPr="004269E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авнивать, устанавливать сходства и различия</w:t>
            </w:r>
          </w:p>
          <w:p w:rsidR="00832350" w:rsidRDefault="00832350" w:rsidP="0083235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4269E2" w:rsidRDefault="004269E2" w:rsidP="004269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</w:t>
            </w:r>
            <w:r w:rsidRPr="004269E2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свои достижения на уроке с помощью критериев оценивания</w:t>
            </w:r>
          </w:p>
          <w:p w:rsidR="004269E2" w:rsidRDefault="004269E2" w:rsidP="004269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босновывать правильность своих действий с помощью построенных алгоритмов</w:t>
            </w:r>
          </w:p>
          <w:p w:rsidR="004269E2" w:rsidRPr="00614BD8" w:rsidRDefault="004269E2" w:rsidP="0083235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0098A" w:rsidRPr="00614BD8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6F8" w:rsidRPr="00614BD8" w:rsidTr="00FE18F1">
        <w:trPr>
          <w:trHeight w:val="65"/>
        </w:trPr>
        <w:tc>
          <w:tcPr>
            <w:tcW w:w="3369" w:type="dxa"/>
          </w:tcPr>
          <w:p w:rsidR="00C0098A" w:rsidRPr="00614BD8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Самостоятельная работа с самопроверкой по эталону (образцу)</w:t>
            </w:r>
          </w:p>
          <w:p w:rsidR="00C5256B" w:rsidRPr="00614BD8" w:rsidRDefault="00A20ACD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1767" cy="782516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14" cy="78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0098A" w:rsidRPr="00614BD8" w:rsidRDefault="00451D12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ого выполнения каждым учащимся заданий на новый способ действий с самопроверкой по эталону</w:t>
            </w:r>
          </w:p>
        </w:tc>
        <w:tc>
          <w:tcPr>
            <w:tcW w:w="4195" w:type="dxa"/>
          </w:tcPr>
          <w:p w:rsidR="00FB0657" w:rsidRDefault="00FB0657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57">
              <w:rPr>
                <w:rFonts w:ascii="Times New Roman" w:hAnsi="Times New Roman" w:cs="Times New Roman"/>
                <w:sz w:val="24"/>
                <w:szCs w:val="24"/>
              </w:rPr>
              <w:t>- Мы приближаемся к нашей цели. Ост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алось решить 1 задачу. </w:t>
            </w:r>
            <w:r w:rsidRPr="00FB0657">
              <w:rPr>
                <w:rFonts w:ascii="Times New Roman" w:hAnsi="Times New Roman" w:cs="Times New Roman"/>
                <w:sz w:val="24"/>
                <w:szCs w:val="24"/>
              </w:rPr>
              <w:t>Что необходимо сделать?</w:t>
            </w:r>
          </w:p>
          <w:p w:rsidR="00C42471" w:rsidRDefault="00784E24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! </w:t>
            </w:r>
            <w:r w:rsidRPr="00784E24">
              <w:rPr>
                <w:rFonts w:ascii="Times New Roman" w:hAnsi="Times New Roman" w:cs="Times New Roman"/>
                <w:sz w:val="24"/>
                <w:szCs w:val="24"/>
              </w:rPr>
              <w:t>Учиться различать виды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28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озвучить то, с чем  вы сегодня на уроке познакомились и собирали в «кулачок».</w:t>
            </w:r>
            <w:r w:rsidR="00EB3E94" w:rsidRPr="00FB06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B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ACD">
              <w:rPr>
                <w:rFonts w:ascii="Times New Roman" w:hAnsi="Times New Roman" w:cs="Times New Roman"/>
                <w:sz w:val="24"/>
                <w:szCs w:val="24"/>
              </w:rPr>
              <w:t>Предлагаю применить свои</w:t>
            </w:r>
            <w:r w:rsidR="00CE4D13">
              <w:rPr>
                <w:rFonts w:ascii="Times New Roman" w:hAnsi="Times New Roman" w:cs="Times New Roman"/>
                <w:sz w:val="24"/>
                <w:szCs w:val="24"/>
              </w:rPr>
              <w:t xml:space="preserve"> знания, выполняя задание в парах. У вас </w:t>
            </w:r>
            <w:proofErr w:type="gramStart"/>
            <w:r w:rsidR="00CE4D13">
              <w:rPr>
                <w:rFonts w:ascii="Times New Roman" w:hAnsi="Times New Roman" w:cs="Times New Roman"/>
                <w:sz w:val="24"/>
                <w:szCs w:val="24"/>
              </w:rPr>
              <w:t>записаны</w:t>
            </w:r>
            <w:proofErr w:type="gramEnd"/>
            <w:r w:rsidR="00CE4D13">
              <w:rPr>
                <w:rFonts w:ascii="Times New Roman" w:hAnsi="Times New Roman" w:cs="Times New Roman"/>
                <w:sz w:val="24"/>
                <w:szCs w:val="24"/>
              </w:rPr>
              <w:t xml:space="preserve"> 3 вида углов. Посмотрите на карточку с заданием. Озвучим цвета углов слева направо: </w:t>
            </w:r>
            <w:r w:rsidR="008A6482">
              <w:rPr>
                <w:rFonts w:ascii="Times New Roman" w:hAnsi="Times New Roman" w:cs="Times New Roman"/>
                <w:sz w:val="24"/>
                <w:szCs w:val="24"/>
              </w:rPr>
              <w:t>синий, оранжевый, голубой, красный, зелёный.</w:t>
            </w:r>
          </w:p>
          <w:p w:rsidR="00C42471" w:rsidRDefault="005211CF" w:rsidP="00C424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ходит по рядам и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тролирует процесс выпо</w:t>
            </w:r>
            <w:r w:rsidRPr="00614BD8">
              <w:rPr>
                <w:rFonts w:ascii="Times New Roman" w:hAnsi="Times New Roman" w:cs="Times New Roman"/>
                <w:i/>
                <w:sz w:val="24"/>
                <w:szCs w:val="24"/>
              </w:rPr>
              <w:t>лнения работы)</w:t>
            </w:r>
          </w:p>
          <w:p w:rsidR="005211CF" w:rsidRDefault="005211CF" w:rsidP="00C4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еобходимо с помощью угольника определить  вид каждого угла и записать его цвет в нужную группу.</w:t>
            </w:r>
          </w:p>
          <w:p w:rsidR="00E5137A" w:rsidRDefault="00E5137A" w:rsidP="00C4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я этого задания у вас есть 3 минуты.</w:t>
            </w:r>
          </w:p>
          <w:p w:rsidR="00E5137A" w:rsidRDefault="00E5137A" w:rsidP="00C4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нятно? Приступайте!</w:t>
            </w:r>
          </w:p>
          <w:p w:rsidR="00E5137A" w:rsidRDefault="00E5137A" w:rsidP="00C4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ремя вышло. Я  вам предлагаю оценить свою работу по эталону.</w:t>
            </w:r>
          </w:p>
          <w:p w:rsidR="00E5137A" w:rsidRPr="00E5137A" w:rsidRDefault="00E5137A" w:rsidP="00C424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37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2866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ель выводит на экран слайд с </w:t>
            </w:r>
            <w:r w:rsidRPr="00E5137A">
              <w:rPr>
                <w:rFonts w:ascii="Times New Roman" w:hAnsi="Times New Roman" w:cs="Times New Roman"/>
                <w:i/>
                <w:sz w:val="24"/>
                <w:szCs w:val="24"/>
              </w:rPr>
              <w:t>эталон</w:t>
            </w:r>
            <w:r w:rsidR="00286691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E51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 этого задания.</w:t>
            </w:r>
          </w:p>
          <w:p w:rsidR="00951D1D" w:rsidRDefault="00951D1D" w:rsidP="0095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Оцените</w:t>
            </w:r>
            <w:proofErr w:type="gramStart"/>
            <w:r w:rsidR="002866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8669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у вас получается определять виды углов. </w:t>
            </w:r>
          </w:p>
          <w:p w:rsidR="00C42471" w:rsidRDefault="00951D1D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листах п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й, найдите  3</w:t>
            </w:r>
            <w:r w:rsidR="00AF6A1B"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>, колонку «Самооценка», вспомните критерии оценивания. После эт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, </w:t>
            </w:r>
            <w:r w:rsidR="008D4D9A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ось  различать виды </w:t>
            </w:r>
            <w:r w:rsidR="005211CF">
              <w:rPr>
                <w:rFonts w:ascii="Times New Roman" w:hAnsi="Times New Roman" w:cs="Times New Roman"/>
                <w:sz w:val="24"/>
                <w:szCs w:val="24"/>
              </w:rPr>
              <w:t>углов и правильно их показывать.</w:t>
            </w:r>
          </w:p>
          <w:p w:rsidR="00E5137A" w:rsidRPr="00614BD8" w:rsidRDefault="00E5137A" w:rsidP="00E5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была третья задача</w:t>
            </w: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E5137A" w:rsidRDefault="00E5137A" w:rsidP="00E5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sz w:val="24"/>
                <w:szCs w:val="24"/>
              </w:rPr>
              <w:t xml:space="preserve">- 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лись определять виды углов.</w:t>
            </w:r>
          </w:p>
          <w:p w:rsidR="00E5137A" w:rsidRPr="00C42471" w:rsidRDefault="00E5137A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B0657" w:rsidRPr="00FB0657" w:rsidRDefault="00FB0657" w:rsidP="00FB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57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  <w:p w:rsidR="00AC428C" w:rsidRDefault="00AC428C" w:rsidP="0078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8C">
              <w:rPr>
                <w:rFonts w:ascii="Times New Roman" w:hAnsi="Times New Roman" w:cs="Times New Roman"/>
                <w:sz w:val="24"/>
                <w:szCs w:val="24"/>
              </w:rPr>
              <w:t>Прогова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всю информацию, изученную на 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</w:p>
          <w:p w:rsidR="00AC428C" w:rsidRDefault="00AC428C" w:rsidP="00A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9B" w:rsidRDefault="00E75F9B" w:rsidP="00AC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9B" w:rsidRDefault="00E75F9B" w:rsidP="00E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9B" w:rsidRDefault="00E75F9B" w:rsidP="00E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9B" w:rsidRDefault="00E75F9B" w:rsidP="00E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9B" w:rsidRDefault="00E75F9B" w:rsidP="00E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9B" w:rsidRDefault="00E75F9B" w:rsidP="00E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задание и проверяют правильность выполнения по эталону.</w:t>
            </w:r>
          </w:p>
          <w:p w:rsidR="00951D1D" w:rsidRDefault="00951D1D" w:rsidP="00E7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1D" w:rsidRDefault="00951D1D" w:rsidP="00E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650965" w:rsidRDefault="00650965" w:rsidP="00E75F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0965" w:rsidRPr="00650965" w:rsidRDefault="00650965" w:rsidP="00E7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sz w:val="24"/>
                <w:szCs w:val="24"/>
              </w:rPr>
              <w:t>Анализируют свою работу и оценивают свою работу в листах продвижений.</w:t>
            </w:r>
          </w:p>
        </w:tc>
        <w:tc>
          <w:tcPr>
            <w:tcW w:w="2025" w:type="dxa"/>
          </w:tcPr>
          <w:p w:rsidR="00C0098A" w:rsidRDefault="00E9627D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E9627D" w:rsidRPr="00E9627D" w:rsidRDefault="00E9627D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27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B32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E9627D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умению применять новые знания</w:t>
            </w:r>
          </w:p>
          <w:p w:rsidR="00E9627D" w:rsidRDefault="00E9627D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9627D" w:rsidRDefault="00E9627D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2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32A7" w:rsidRPr="00CB32A7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,</w:t>
            </w:r>
            <w:r w:rsidR="00CB32A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  <w:r w:rsidR="00191D32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Pr="00E9627D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</w:t>
            </w:r>
            <w:r w:rsidR="00191D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9627D" w:rsidRDefault="00E9627D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9627D" w:rsidRPr="00A37BB1" w:rsidRDefault="00A37BB1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20B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, товарищей по классу</w:t>
            </w:r>
          </w:p>
          <w:p w:rsidR="005B420B" w:rsidRDefault="00E9627D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B420B" w:rsidRPr="00A37BB1" w:rsidRDefault="005B420B" w:rsidP="005B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B1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своих действий</w:t>
            </w:r>
          </w:p>
          <w:p w:rsidR="00E9627D" w:rsidRPr="005B420B" w:rsidRDefault="00E9627D" w:rsidP="005B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F8" w:rsidRPr="00614BD8" w:rsidTr="00FE18F1">
        <w:trPr>
          <w:trHeight w:val="4664"/>
        </w:trPr>
        <w:tc>
          <w:tcPr>
            <w:tcW w:w="3369" w:type="dxa"/>
          </w:tcPr>
          <w:p w:rsidR="00C0098A" w:rsidRDefault="00C0098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 Рефлексия учебной деятельности (итог урока)</w:t>
            </w:r>
          </w:p>
          <w:p w:rsidR="008D4D9A" w:rsidRPr="00614BD8" w:rsidRDefault="008D4D9A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15431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781" cy="1543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0098A" w:rsidRPr="00614BD8" w:rsidRDefault="00451D12" w:rsidP="00C0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а урока, организация рефлексии, оценки результатов деятельности учащихся </w:t>
            </w:r>
          </w:p>
        </w:tc>
        <w:tc>
          <w:tcPr>
            <w:tcW w:w="4195" w:type="dxa"/>
          </w:tcPr>
          <w:p w:rsidR="00C0098A" w:rsidRDefault="008D4D9A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9A">
              <w:rPr>
                <w:rFonts w:ascii="Times New Roman" w:hAnsi="Times New Roman" w:cs="Times New Roman"/>
                <w:sz w:val="24"/>
                <w:szCs w:val="24"/>
              </w:rPr>
              <w:t>-Наш урок под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4D9A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завершению. Предлагаю подвести итог урока.</w:t>
            </w:r>
          </w:p>
          <w:p w:rsidR="003B28B1" w:rsidRDefault="00327F0D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</w:t>
            </w:r>
            <w:r w:rsidR="00866288">
              <w:rPr>
                <w:rFonts w:ascii="Times New Roman" w:hAnsi="Times New Roman" w:cs="Times New Roman"/>
                <w:sz w:val="24"/>
                <w:szCs w:val="24"/>
              </w:rPr>
              <w:t xml:space="preserve"> была цель урока?</w:t>
            </w:r>
          </w:p>
          <w:p w:rsidR="00866288" w:rsidRDefault="00866288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её достигли?</w:t>
            </w:r>
          </w:p>
          <w:p w:rsidR="008D4D9A" w:rsidRDefault="008D4D9A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свои результаты в листе продвижения и постарайтесь дать оценку своей работе на уроке сегодня. </w:t>
            </w:r>
          </w:p>
          <w:p w:rsidR="008D4D9A" w:rsidRDefault="008D4D9A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задача: определить, насколько вы сегодня были успешны на уроке, используя приём «Прошу слово!».</w:t>
            </w:r>
          </w:p>
          <w:p w:rsidR="008D4D9A" w:rsidRDefault="00BF55C4" w:rsidP="00C0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вывела</w:t>
            </w:r>
            <w:r w:rsidR="008D4D9A" w:rsidRPr="008D4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экран слова –помощники при формулировании ответа.</w:t>
            </w:r>
          </w:p>
          <w:p w:rsidR="008D4D9A" w:rsidRDefault="008D4D9A" w:rsidP="008D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экран, я приготовила  для вас слова- подсказки.</w:t>
            </w:r>
          </w:p>
          <w:p w:rsidR="008D4D9A" w:rsidRDefault="00BF55C4" w:rsidP="008D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йте свой ответ с фразы, которая на экране и продолжайте свою мысль.</w:t>
            </w:r>
          </w:p>
          <w:p w:rsidR="00BF55C4" w:rsidRPr="00BF55C4" w:rsidRDefault="00BF55C4" w:rsidP="008D4D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5C4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выслушивает несколько  ребят и корректирует их ответы.</w:t>
            </w:r>
          </w:p>
          <w:p w:rsidR="00BF55C4" w:rsidRDefault="00BF55C4" w:rsidP="008D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!</w:t>
            </w:r>
          </w:p>
          <w:p w:rsidR="003B28B1" w:rsidRDefault="003B28B1" w:rsidP="008D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 вами договаривались, что в конце урока вы сдадите мне свои листы продвижения, это мне позволит дать оценку работы на уроке  каждому из вас.</w:t>
            </w:r>
          </w:p>
          <w:p w:rsidR="00BF55C4" w:rsidRDefault="00BF55C4" w:rsidP="008D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  также хотелось бы  поблагодарить вас за активную работу на уроке. </w:t>
            </w:r>
            <w:r w:rsidR="003B28B1">
              <w:rPr>
                <w:rFonts w:ascii="Times New Roman" w:hAnsi="Times New Roman" w:cs="Times New Roman"/>
                <w:sz w:val="24"/>
                <w:szCs w:val="24"/>
              </w:rPr>
              <w:t>Думаю, что для каждого сегодня урок был продуктивным и полезным.</w:t>
            </w:r>
          </w:p>
          <w:p w:rsidR="007C15EF" w:rsidRDefault="007C15EF" w:rsidP="008D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был девиз урока?</w:t>
            </w:r>
          </w:p>
          <w:p w:rsidR="007C15EF" w:rsidRDefault="007C15EF" w:rsidP="008D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важно ли быть дисциплинированным человеком?</w:t>
            </w:r>
          </w:p>
          <w:p w:rsidR="000441EA" w:rsidRDefault="000441EA" w:rsidP="008D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 мы сегодня в этом убедились. Благодаря нашей дисциплине, мы достигли цел</w:t>
            </w:r>
            <w:r w:rsidR="00327F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!</w:t>
            </w:r>
          </w:p>
          <w:p w:rsidR="00BF55C4" w:rsidRPr="008D4D9A" w:rsidRDefault="000441EA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ибо за урок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971" w:type="dxa"/>
          </w:tcPr>
          <w:p w:rsidR="00866288" w:rsidRPr="00614BD8" w:rsidRDefault="00866288" w:rsidP="008662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55C4" w:rsidRDefault="00FE18F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5C4" w:rsidRPr="00BF55C4">
              <w:rPr>
                <w:rFonts w:ascii="Times New Roman" w:hAnsi="Times New Roman" w:cs="Times New Roman"/>
                <w:sz w:val="24"/>
                <w:szCs w:val="24"/>
              </w:rPr>
              <w:t>нализируют свою работу и дают оценку своей деятельности.</w:t>
            </w:r>
          </w:p>
          <w:p w:rsidR="00BF55C4" w:rsidRDefault="00BF55C4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C4" w:rsidRDefault="00BF55C4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C4" w:rsidRDefault="00BF55C4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приём «Прошу слово» подводят итог урока.</w:t>
            </w:r>
          </w:p>
          <w:p w:rsidR="003B28B1" w:rsidRDefault="003B28B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B1" w:rsidRDefault="003B28B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B1" w:rsidRDefault="003B28B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B1" w:rsidRDefault="007C15EF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</w:t>
            </w:r>
          </w:p>
          <w:p w:rsidR="003B28B1" w:rsidRDefault="003B28B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B1" w:rsidRDefault="003B28B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1EA" w:rsidRDefault="000441EA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B1" w:rsidRDefault="003B28B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B1" w:rsidRDefault="003B28B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B1" w:rsidRDefault="003B28B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8B1" w:rsidRPr="00BF55C4" w:rsidRDefault="003B28B1" w:rsidP="00BF5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590042" w:rsidRPr="00614BD8" w:rsidRDefault="00590042" w:rsidP="00590042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</w:p>
          <w:p w:rsidR="00590042" w:rsidRPr="00614BD8" w:rsidRDefault="00590042" w:rsidP="0059004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B40A55"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ценностное отношение к  умению самостоятельно анализировать свои действия, оценивать и делать выводы</w:t>
            </w:r>
          </w:p>
          <w:p w:rsidR="00590042" w:rsidRPr="00614BD8" w:rsidRDefault="00590042" w:rsidP="0059004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станавливать связь между целью и её результатом </w:t>
            </w:r>
          </w:p>
          <w:p w:rsidR="00962DCB" w:rsidRPr="00614BD8" w:rsidRDefault="00962DCB" w:rsidP="0059004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gramStart"/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казывать своё отношение</w:t>
            </w:r>
            <w:proofErr w:type="gramEnd"/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ыражать свои эмоции</w:t>
            </w:r>
          </w:p>
          <w:p w:rsidR="00590042" w:rsidRPr="00614BD8" w:rsidRDefault="00590042" w:rsidP="00590042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590042" w:rsidRPr="00614BD8" w:rsidRDefault="00590042" w:rsidP="0059004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962DCB"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монологическое высказывание, владеть диалогической формой речи</w:t>
            </w:r>
          </w:p>
          <w:p w:rsidR="00590042" w:rsidRPr="00614BD8" w:rsidRDefault="00590042" w:rsidP="00590042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590042" w:rsidRPr="00614BD8" w:rsidRDefault="00590042" w:rsidP="0059004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иксация собственных затруднений в деятельности, выявление их причин, построение и реализация проекта выхода из затруднений</w:t>
            </w:r>
          </w:p>
          <w:p w:rsidR="00590042" w:rsidRPr="00614BD8" w:rsidRDefault="00590042" w:rsidP="00590042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14B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C0098A" w:rsidRPr="00614BD8" w:rsidRDefault="00590042" w:rsidP="00247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47CBF"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относить </w:t>
            </w:r>
            <w:r w:rsidR="00247CBF" w:rsidRPr="00614B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цели и результаты своей деятельности</w:t>
            </w:r>
          </w:p>
        </w:tc>
      </w:tr>
    </w:tbl>
    <w:p w:rsidR="00C0098A" w:rsidRPr="00614BD8" w:rsidRDefault="00C0098A" w:rsidP="00C0098A">
      <w:pPr>
        <w:rPr>
          <w:rFonts w:ascii="Times New Roman" w:hAnsi="Times New Roman" w:cs="Times New Roman"/>
          <w:b/>
          <w:sz w:val="24"/>
          <w:szCs w:val="24"/>
        </w:rPr>
      </w:pPr>
    </w:p>
    <w:p w:rsidR="00955A9F" w:rsidRPr="00614BD8" w:rsidRDefault="00955A9F" w:rsidP="00C0098A">
      <w:pPr>
        <w:ind w:left="-851" w:firstLine="851"/>
        <w:rPr>
          <w:rFonts w:ascii="Times New Roman" w:hAnsi="Times New Roman" w:cs="Times New Roman"/>
          <w:b/>
          <w:sz w:val="24"/>
          <w:szCs w:val="24"/>
        </w:rPr>
      </w:pPr>
    </w:p>
    <w:sectPr w:rsidR="00955A9F" w:rsidRPr="00614BD8" w:rsidSect="000441EA">
      <w:pgSz w:w="16838" w:h="11906" w:orient="landscape"/>
      <w:pgMar w:top="284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0428C"/>
    <w:rsid w:val="00003023"/>
    <w:rsid w:val="00025625"/>
    <w:rsid w:val="000441EA"/>
    <w:rsid w:val="00050D87"/>
    <w:rsid w:val="0005211E"/>
    <w:rsid w:val="00053D10"/>
    <w:rsid w:val="000B2C82"/>
    <w:rsid w:val="000C789E"/>
    <w:rsid w:val="000D5275"/>
    <w:rsid w:val="000E37AF"/>
    <w:rsid w:val="000F0A1A"/>
    <w:rsid w:val="00113643"/>
    <w:rsid w:val="001502C5"/>
    <w:rsid w:val="00184A13"/>
    <w:rsid w:val="00191D32"/>
    <w:rsid w:val="00193779"/>
    <w:rsid w:val="001D7D8D"/>
    <w:rsid w:val="00201A5A"/>
    <w:rsid w:val="00216710"/>
    <w:rsid w:val="002377E1"/>
    <w:rsid w:val="00247CBF"/>
    <w:rsid w:val="00286393"/>
    <w:rsid w:val="00286691"/>
    <w:rsid w:val="002B71CA"/>
    <w:rsid w:val="003233E8"/>
    <w:rsid w:val="00327F0D"/>
    <w:rsid w:val="003327A4"/>
    <w:rsid w:val="00343FD4"/>
    <w:rsid w:val="003609CE"/>
    <w:rsid w:val="00364DD5"/>
    <w:rsid w:val="00381071"/>
    <w:rsid w:val="00384E75"/>
    <w:rsid w:val="0039394F"/>
    <w:rsid w:val="003A4AB5"/>
    <w:rsid w:val="003B28B1"/>
    <w:rsid w:val="003D550C"/>
    <w:rsid w:val="003E5BB0"/>
    <w:rsid w:val="00412200"/>
    <w:rsid w:val="004269E2"/>
    <w:rsid w:val="00450941"/>
    <w:rsid w:val="00451D12"/>
    <w:rsid w:val="004555CF"/>
    <w:rsid w:val="004718D3"/>
    <w:rsid w:val="004851DC"/>
    <w:rsid w:val="004B42D9"/>
    <w:rsid w:val="004B6520"/>
    <w:rsid w:val="004E6237"/>
    <w:rsid w:val="005211CF"/>
    <w:rsid w:val="005646F8"/>
    <w:rsid w:val="00590042"/>
    <w:rsid w:val="00594B82"/>
    <w:rsid w:val="005B420B"/>
    <w:rsid w:val="005F2F5E"/>
    <w:rsid w:val="0060718E"/>
    <w:rsid w:val="00614BD8"/>
    <w:rsid w:val="006245CB"/>
    <w:rsid w:val="00650965"/>
    <w:rsid w:val="006715B0"/>
    <w:rsid w:val="00692DC9"/>
    <w:rsid w:val="006957D8"/>
    <w:rsid w:val="006A34C3"/>
    <w:rsid w:val="006D24F4"/>
    <w:rsid w:val="006D7040"/>
    <w:rsid w:val="00716857"/>
    <w:rsid w:val="007226AD"/>
    <w:rsid w:val="00737709"/>
    <w:rsid w:val="00784E24"/>
    <w:rsid w:val="007953F5"/>
    <w:rsid w:val="007954DC"/>
    <w:rsid w:val="00795BF0"/>
    <w:rsid w:val="007A47E5"/>
    <w:rsid w:val="007C15EF"/>
    <w:rsid w:val="007C402F"/>
    <w:rsid w:val="008148A8"/>
    <w:rsid w:val="00814DA7"/>
    <w:rsid w:val="00816187"/>
    <w:rsid w:val="00826B44"/>
    <w:rsid w:val="00826CE5"/>
    <w:rsid w:val="00830483"/>
    <w:rsid w:val="00832350"/>
    <w:rsid w:val="00866288"/>
    <w:rsid w:val="0089491C"/>
    <w:rsid w:val="00894A43"/>
    <w:rsid w:val="008A6482"/>
    <w:rsid w:val="008C6145"/>
    <w:rsid w:val="008D4D9A"/>
    <w:rsid w:val="00904681"/>
    <w:rsid w:val="0093181F"/>
    <w:rsid w:val="0094788C"/>
    <w:rsid w:val="00951D1D"/>
    <w:rsid w:val="00955A9F"/>
    <w:rsid w:val="00962DCB"/>
    <w:rsid w:val="009645EB"/>
    <w:rsid w:val="00971B81"/>
    <w:rsid w:val="00974E92"/>
    <w:rsid w:val="00992C52"/>
    <w:rsid w:val="009967DB"/>
    <w:rsid w:val="00996B62"/>
    <w:rsid w:val="009B3A41"/>
    <w:rsid w:val="009D6D8A"/>
    <w:rsid w:val="009E229C"/>
    <w:rsid w:val="009F3FF8"/>
    <w:rsid w:val="00A00488"/>
    <w:rsid w:val="00A13F70"/>
    <w:rsid w:val="00A20ACD"/>
    <w:rsid w:val="00A37BB1"/>
    <w:rsid w:val="00A414C2"/>
    <w:rsid w:val="00A960BD"/>
    <w:rsid w:val="00AB1856"/>
    <w:rsid w:val="00AB47BB"/>
    <w:rsid w:val="00AC428C"/>
    <w:rsid w:val="00AF6A1B"/>
    <w:rsid w:val="00B0428C"/>
    <w:rsid w:val="00B0551B"/>
    <w:rsid w:val="00B317E2"/>
    <w:rsid w:val="00B40A55"/>
    <w:rsid w:val="00B63C88"/>
    <w:rsid w:val="00B9378C"/>
    <w:rsid w:val="00BA28F7"/>
    <w:rsid w:val="00BD63F1"/>
    <w:rsid w:val="00BF55C4"/>
    <w:rsid w:val="00BF6DE9"/>
    <w:rsid w:val="00C008BF"/>
    <w:rsid w:val="00C0098A"/>
    <w:rsid w:val="00C1288B"/>
    <w:rsid w:val="00C42471"/>
    <w:rsid w:val="00C5256B"/>
    <w:rsid w:val="00C544BA"/>
    <w:rsid w:val="00CB32A7"/>
    <w:rsid w:val="00CB6A7A"/>
    <w:rsid w:val="00CD2655"/>
    <w:rsid w:val="00CD6A81"/>
    <w:rsid w:val="00CE3A3B"/>
    <w:rsid w:val="00CE4D13"/>
    <w:rsid w:val="00CF335D"/>
    <w:rsid w:val="00CF69F7"/>
    <w:rsid w:val="00CF6EEB"/>
    <w:rsid w:val="00D6460E"/>
    <w:rsid w:val="00D7688D"/>
    <w:rsid w:val="00D9078A"/>
    <w:rsid w:val="00D92146"/>
    <w:rsid w:val="00D94329"/>
    <w:rsid w:val="00DC2B9B"/>
    <w:rsid w:val="00DF387D"/>
    <w:rsid w:val="00E039C6"/>
    <w:rsid w:val="00E137BB"/>
    <w:rsid w:val="00E14100"/>
    <w:rsid w:val="00E166CF"/>
    <w:rsid w:val="00E40E3F"/>
    <w:rsid w:val="00E5137A"/>
    <w:rsid w:val="00E552AB"/>
    <w:rsid w:val="00E75F9B"/>
    <w:rsid w:val="00E9627D"/>
    <w:rsid w:val="00EB20A3"/>
    <w:rsid w:val="00EB3E94"/>
    <w:rsid w:val="00EB4778"/>
    <w:rsid w:val="00EB6A12"/>
    <w:rsid w:val="00F004EC"/>
    <w:rsid w:val="00F071AD"/>
    <w:rsid w:val="00F179E6"/>
    <w:rsid w:val="00F367F5"/>
    <w:rsid w:val="00F53CC9"/>
    <w:rsid w:val="00F87E83"/>
    <w:rsid w:val="00FB0657"/>
    <w:rsid w:val="00FD3699"/>
    <w:rsid w:val="00FE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2A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94B82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2A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94B82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943BF-5CAD-4AB2-BDEE-A8B243E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6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23-03-21T14:04:00Z</dcterms:created>
  <dcterms:modified xsi:type="dcterms:W3CDTF">2023-03-29T08:24:00Z</dcterms:modified>
</cp:coreProperties>
</file>